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4AAD71FA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DA0833">
        <w:rPr>
          <w:rFonts w:ascii="Times New Roman" w:hAnsi="Times New Roman"/>
          <w:lang w:val="kk-KZ"/>
        </w:rPr>
        <w:t>2</w:t>
      </w:r>
      <w:r w:rsidR="00E70D30">
        <w:rPr>
          <w:rFonts w:ascii="Times New Roman" w:hAnsi="Times New Roman"/>
          <w:lang w:val="kk-KZ"/>
        </w:rPr>
        <w:t>8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B4966E8" w14:textId="5748E46A" w:rsidR="005C01C5" w:rsidRPr="002D633F" w:rsidRDefault="005C01C5" w:rsidP="005C01C5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Cs w:val="24"/>
        </w:rPr>
      </w:pPr>
      <w:r w:rsidRPr="002D633F">
        <w:rPr>
          <w:rFonts w:ascii="Times New Roman" w:hAnsi="Times New Roman"/>
          <w:b/>
          <w:color w:val="FF0000"/>
          <w:szCs w:val="24"/>
        </w:rPr>
        <w:t>ОЯ: На территории Абайской и Восточно-Казахстанской области на предстоящие сутки в связи повыше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ием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температурн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ого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фо</w:t>
      </w:r>
      <w:r w:rsidRPr="002D633F">
        <w:rPr>
          <w:rFonts w:ascii="Times New Roman" w:hAnsi="Times New Roman"/>
          <w:b/>
          <w:color w:val="FF0000"/>
          <w:szCs w:val="24"/>
          <w:lang w:val="kk-KZ"/>
        </w:rPr>
        <w:t>на</w:t>
      </w:r>
      <w:r w:rsidRPr="002D633F">
        <w:rPr>
          <w:rFonts w:ascii="Times New Roman" w:hAnsi="Times New Roman"/>
          <w:b/>
          <w:color w:val="FF0000"/>
          <w:szCs w:val="24"/>
        </w:rPr>
        <w:t xml:space="preserve"> продолжится интенсивное снеготаяние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в среднегорной зоне</w:t>
      </w:r>
      <w:r w:rsidRPr="002D633F">
        <w:rPr>
          <w:rFonts w:ascii="Times New Roman" w:hAnsi="Times New Roman"/>
          <w:b/>
          <w:color w:val="FF0000"/>
          <w:szCs w:val="24"/>
        </w:rPr>
        <w:t xml:space="preserve">, ожидается формирование </w:t>
      </w:r>
      <w:r w:rsidR="002D633F" w:rsidRPr="002D633F">
        <w:rPr>
          <w:rFonts w:ascii="Times New Roman" w:hAnsi="Times New Roman"/>
          <w:b/>
          <w:color w:val="FF0000"/>
          <w:szCs w:val="24"/>
        </w:rPr>
        <w:t>склоновых</w:t>
      </w:r>
      <w:r w:rsidRPr="002D633F">
        <w:rPr>
          <w:rFonts w:ascii="Times New Roman" w:hAnsi="Times New Roman"/>
          <w:b/>
          <w:color w:val="FF0000"/>
          <w:szCs w:val="24"/>
        </w:rPr>
        <w:t xml:space="preserve"> стоков, подъемы уровней воды на реках, при этом возможны разливы и подтопления.</w:t>
      </w:r>
      <w:r w:rsidR="002D633F" w:rsidRPr="002D633F">
        <w:rPr>
          <w:rFonts w:ascii="Times New Roman" w:hAnsi="Times New Roman"/>
          <w:b/>
          <w:color w:val="FF0000"/>
          <w:szCs w:val="24"/>
        </w:rPr>
        <w:t xml:space="preserve"> </w:t>
      </w:r>
      <w:r w:rsidR="002D633F">
        <w:rPr>
          <w:rFonts w:ascii="Times New Roman" w:hAnsi="Times New Roman"/>
          <w:color w:val="FF0000"/>
          <w:lang w:val="kk-KZ"/>
        </w:rPr>
        <w:t xml:space="preserve">На гидрологическом посту </w:t>
      </w:r>
      <w:r w:rsidR="002D633F">
        <w:rPr>
          <w:rFonts w:ascii="Times New Roman" w:hAnsi="Times New Roman"/>
          <w:b/>
          <w:color w:val="FF0000"/>
          <w:lang w:val="kk-KZ"/>
        </w:rPr>
        <w:t>р. Ертис – с. Абылайкит</w:t>
      </w:r>
      <w:r w:rsidR="002D633F">
        <w:rPr>
          <w:rFonts w:ascii="Times New Roman" w:hAnsi="Times New Roman"/>
          <w:color w:val="FF0000"/>
          <w:lang w:val="kk-KZ"/>
        </w:rPr>
        <w:t xml:space="preserve"> уровень воды </w:t>
      </w:r>
      <w:r w:rsidR="00E70D30">
        <w:rPr>
          <w:rFonts w:ascii="Times New Roman" w:hAnsi="Times New Roman"/>
          <w:b/>
          <w:color w:val="FF0000"/>
          <w:lang w:val="kk-KZ"/>
        </w:rPr>
        <w:t>303</w:t>
      </w:r>
      <w:r w:rsidR="002D633F">
        <w:rPr>
          <w:rFonts w:ascii="Times New Roman" w:hAnsi="Times New Roman"/>
          <w:b/>
          <w:color w:val="FF0000"/>
          <w:lang w:val="kk-KZ"/>
        </w:rPr>
        <w:t xml:space="preserve"> см</w:t>
      </w:r>
      <w:r w:rsidR="002D633F">
        <w:rPr>
          <w:rFonts w:ascii="Times New Roman" w:hAnsi="Times New Roman"/>
          <w:color w:val="FF0000"/>
          <w:lang w:val="kk-KZ"/>
        </w:rPr>
        <w:t xml:space="preserve">, превышение критической отметки на </w:t>
      </w:r>
      <w:r w:rsidR="00E70D30">
        <w:rPr>
          <w:rFonts w:ascii="Times New Roman" w:hAnsi="Times New Roman"/>
          <w:b/>
          <w:color w:val="FF0000"/>
          <w:lang w:val="kk-KZ"/>
        </w:rPr>
        <w:t>3</w:t>
      </w:r>
      <w:r w:rsidR="002D633F">
        <w:rPr>
          <w:rFonts w:ascii="Times New Roman" w:hAnsi="Times New Roman"/>
          <w:b/>
          <w:color w:val="FF0000"/>
          <w:lang w:val="kk-KZ"/>
        </w:rPr>
        <w:t xml:space="preserve"> см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FA495BE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8F4903">
              <w:rPr>
                <w:rFonts w:ascii="Times New Roman" w:hAnsi="Times New Roman"/>
                <w:sz w:val="20"/>
                <w:szCs w:val="24"/>
              </w:rPr>
              <w:t>м³/с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2B7F4021" w:rsidR="00A576C5" w:rsidRPr="004D6363" w:rsidRDefault="00E70D3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5</w:t>
            </w:r>
          </w:p>
        </w:tc>
        <w:tc>
          <w:tcPr>
            <w:tcW w:w="697" w:type="pct"/>
          </w:tcPr>
          <w:p w14:paraId="11F824D8" w14:textId="69C63C28" w:rsidR="00A576C5" w:rsidRPr="004D6363" w:rsidRDefault="00E70D3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77AA33F5" w14:textId="016E5793" w:rsidR="00A576C5" w:rsidRPr="004D6363" w:rsidRDefault="00E70D30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2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26B0EB90" w:rsidR="00A576C5" w:rsidRPr="002D633F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303</w:t>
            </w:r>
          </w:p>
        </w:tc>
        <w:tc>
          <w:tcPr>
            <w:tcW w:w="697" w:type="pct"/>
          </w:tcPr>
          <w:p w14:paraId="6345D9B0" w14:textId="6C49BF70" w:rsidR="00A576C5" w:rsidRPr="002D633F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1E91801A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697" w:type="pct"/>
          </w:tcPr>
          <w:p w14:paraId="4FD344AB" w14:textId="55241935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152CD716" w:rsidR="00A576C5" w:rsidRPr="00E83347" w:rsidRDefault="00E70D3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2</w:t>
            </w:r>
          </w:p>
        </w:tc>
        <w:tc>
          <w:tcPr>
            <w:tcW w:w="697" w:type="pct"/>
          </w:tcPr>
          <w:p w14:paraId="629C383D" w14:textId="03982503" w:rsidR="00A576C5" w:rsidRPr="00E83347" w:rsidRDefault="00E70D3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0147CE1E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</w:p>
        </w:tc>
        <w:tc>
          <w:tcPr>
            <w:tcW w:w="697" w:type="pct"/>
            <w:vAlign w:val="center"/>
          </w:tcPr>
          <w:p w14:paraId="0C53AEA8" w14:textId="099F6E95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1E6CE188" w:rsidR="00A576C5" w:rsidRPr="007F0D3B" w:rsidRDefault="00E70D3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25E2DA5" w14:textId="5214EC42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6DED8FF3" w:rsidR="00A576C5" w:rsidRPr="00000C06" w:rsidRDefault="00A44043" w:rsidP="00A80D1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2</w:t>
            </w:r>
            <w:r w:rsidR="004E48D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3099F42B" w14:textId="1904F106" w:rsidR="00A576C5" w:rsidRPr="004D6363" w:rsidRDefault="00A576C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2C22C63" w:rsidR="00A576C5" w:rsidRPr="00E8076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</w:tcPr>
          <w:p w14:paraId="41695740" w14:textId="7E2DB817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01450B0B" w14:textId="228265E4" w:rsidR="00EA3D77" w:rsidRPr="008D4959" w:rsidRDefault="00E70D30" w:rsidP="0012049A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.7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138F96C8" w:rsidR="006D63CD" w:rsidRPr="007F0D3B" w:rsidRDefault="00E70D3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697" w:type="pct"/>
          </w:tcPr>
          <w:p w14:paraId="3ED0535A" w14:textId="19892A03" w:rsidR="006D63CD" w:rsidRPr="007F0D3B" w:rsidRDefault="00E70D30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591A86D3" w14:textId="0FFFA481" w:rsidR="006D63CD" w:rsidRPr="001D40F2" w:rsidRDefault="00E70D3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A44043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0E62E30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67A2ADC6" w14:textId="428C08A3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6F1832F" w14:textId="4396CD33" w:rsidR="00A576C5" w:rsidRPr="00821E87" w:rsidRDefault="00E70D30" w:rsidP="00BB7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16</w:t>
            </w:r>
          </w:p>
        </w:tc>
        <w:tc>
          <w:tcPr>
            <w:tcW w:w="967" w:type="pct"/>
            <w:vAlign w:val="center"/>
          </w:tcPr>
          <w:p w14:paraId="5A427E62" w14:textId="4B41ACB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757F2E04" w:rsidR="00B9761A" w:rsidRPr="00995A72" w:rsidRDefault="00E70D3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3</w:t>
            </w:r>
          </w:p>
        </w:tc>
        <w:tc>
          <w:tcPr>
            <w:tcW w:w="697" w:type="pct"/>
          </w:tcPr>
          <w:p w14:paraId="5711D50F" w14:textId="2B1554AD" w:rsidR="00B9761A" w:rsidRPr="00995A72" w:rsidRDefault="00E70D30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278B4C" w14:textId="7ADC9C46" w:rsidR="00B9761A" w:rsidRPr="00332012" w:rsidRDefault="007C4B9D" w:rsidP="00825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5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14D0DB67" w:rsidR="00A576C5" w:rsidRPr="009C052F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2CCB6B68" w14:textId="2B7DACCD" w:rsidR="00A576C5" w:rsidRPr="009C052F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5E164F48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7</w:t>
            </w:r>
          </w:p>
        </w:tc>
        <w:tc>
          <w:tcPr>
            <w:tcW w:w="697" w:type="pct"/>
          </w:tcPr>
          <w:p w14:paraId="3823248D" w14:textId="18EC7891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3C7DDFD0" w:rsidR="00A576C5" w:rsidRPr="003934E4" w:rsidRDefault="004E48D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8.4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647B816B" w:rsidR="00396B0F" w:rsidRPr="007F0D3B" w:rsidRDefault="00E70D3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5</w:t>
            </w:r>
          </w:p>
        </w:tc>
        <w:tc>
          <w:tcPr>
            <w:tcW w:w="697" w:type="pct"/>
          </w:tcPr>
          <w:p w14:paraId="49C4D820" w14:textId="1352D92B" w:rsidR="00396B0F" w:rsidRPr="00A958DA" w:rsidRDefault="00E70D30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22DA9C28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4E523D84" w14:textId="60394BB2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40ECD57" w14:textId="4B8E4AA8" w:rsidR="00A576C5" w:rsidRPr="00BB7D0F" w:rsidRDefault="00E70D3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113F1E2A" w:rsidR="00A576C5" w:rsidRPr="003B038E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</w:t>
            </w:r>
          </w:p>
        </w:tc>
        <w:tc>
          <w:tcPr>
            <w:tcW w:w="697" w:type="pct"/>
          </w:tcPr>
          <w:p w14:paraId="14ECB098" w14:textId="4C128874" w:rsidR="00A576C5" w:rsidRPr="003B038E" w:rsidRDefault="00E70D3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573F6CCB" w14:textId="1311195A" w:rsidR="00A576C5" w:rsidRPr="003B038E" w:rsidRDefault="00E70D30" w:rsidP="00A80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5CCAEB12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697" w:type="pct"/>
          </w:tcPr>
          <w:p w14:paraId="7474181A" w14:textId="72574959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24CD8599" w14:textId="2F7727E0" w:rsidR="00A576C5" w:rsidRPr="005E6968" w:rsidRDefault="00E70D3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26EBC430" w:rsidR="00A576C5" w:rsidRPr="007F0D3B" w:rsidRDefault="00E70D3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2E0B6E92" w14:textId="445129CB" w:rsidR="00A576C5" w:rsidRPr="00A958DA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079DB3CE" w14:textId="08B82F12" w:rsidR="00A576C5" w:rsidRPr="002C721F" w:rsidRDefault="00E70D3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.7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67E7F396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697" w:type="pct"/>
          </w:tcPr>
          <w:p w14:paraId="459C8218" w14:textId="4878B15C" w:rsidR="00A576C5" w:rsidRPr="007F0D3B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6359C4E3" w:rsidR="00A576C5" w:rsidRPr="0008195C" w:rsidRDefault="00E70D30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.1</w:t>
            </w:r>
          </w:p>
        </w:tc>
        <w:tc>
          <w:tcPr>
            <w:tcW w:w="967" w:type="pct"/>
            <w:vAlign w:val="center"/>
          </w:tcPr>
          <w:p w14:paraId="1384B462" w14:textId="6337EE16" w:rsidR="00A576C5" w:rsidRPr="00795524" w:rsidRDefault="00A576C5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74FF97F6" w:rsidR="00A576C5" w:rsidRPr="00B2180F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697" w:type="pct"/>
          </w:tcPr>
          <w:p w14:paraId="144C1ADD" w14:textId="1768168E" w:rsidR="00A576C5" w:rsidRPr="00B2180F" w:rsidRDefault="00E70D3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46AF49D5" w14:textId="78CE4265" w:rsidR="00A576C5" w:rsidRPr="00DA7210" w:rsidRDefault="00E70D30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967" w:type="pct"/>
            <w:vAlign w:val="center"/>
          </w:tcPr>
          <w:p w14:paraId="4DB04E0A" w14:textId="3AE744D7" w:rsidR="00A576C5" w:rsidRPr="00B2180F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CC29EF3" w:rsidR="00A576C5" w:rsidRPr="00E85985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5683FEF2" w14:textId="5F6F87F3" w:rsidR="00A576C5" w:rsidRPr="00E85985" w:rsidRDefault="00E70D3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20D879A2" w14:textId="5662E977" w:rsidR="00A576C5" w:rsidRPr="00E85985" w:rsidRDefault="00E70D30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967" w:type="pct"/>
            <w:vAlign w:val="center"/>
          </w:tcPr>
          <w:p w14:paraId="2BBF0F06" w14:textId="767738EB" w:rsidR="00A576C5" w:rsidRPr="00B90613" w:rsidRDefault="00A576C5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7AAA8091" w:rsidR="00A576C5" w:rsidRPr="00E85985" w:rsidRDefault="00E70D30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1DB60EA8" w14:textId="7A1330C2" w:rsidR="00A576C5" w:rsidRPr="00E85985" w:rsidRDefault="00E70D3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C5D0B09" w14:textId="0296CEAB" w:rsidR="00A576C5" w:rsidRPr="00E85985" w:rsidRDefault="00E70D30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2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5D8593AB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4</w:t>
            </w:r>
          </w:p>
        </w:tc>
        <w:tc>
          <w:tcPr>
            <w:tcW w:w="697" w:type="pct"/>
          </w:tcPr>
          <w:p w14:paraId="0C4CC473" w14:textId="66D92F67" w:rsidR="00A576C5" w:rsidRPr="00E85985" w:rsidRDefault="008239D6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78192559" w14:textId="5B8BF61A" w:rsidR="00A576C5" w:rsidRPr="008D4959" w:rsidRDefault="008239D6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8</w:t>
            </w:r>
          </w:p>
        </w:tc>
        <w:tc>
          <w:tcPr>
            <w:tcW w:w="967" w:type="pct"/>
            <w:vAlign w:val="center"/>
          </w:tcPr>
          <w:p w14:paraId="77BAC2A9" w14:textId="5548C19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012BFF47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697" w:type="pct"/>
            <w:vAlign w:val="center"/>
          </w:tcPr>
          <w:p w14:paraId="2DA14A80" w14:textId="13832123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vAlign w:val="center"/>
          </w:tcPr>
          <w:p w14:paraId="1FB3D3B7" w14:textId="458DECDE" w:rsidR="00A576C5" w:rsidRPr="008D4959" w:rsidRDefault="008239D6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.6</w:t>
            </w:r>
          </w:p>
        </w:tc>
        <w:tc>
          <w:tcPr>
            <w:tcW w:w="967" w:type="pct"/>
            <w:vAlign w:val="center"/>
          </w:tcPr>
          <w:p w14:paraId="50CDC455" w14:textId="3BFDFBD6" w:rsidR="00A576C5" w:rsidRPr="006E7E10" w:rsidRDefault="00A576C5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6A152FC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77C46364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vAlign w:val="center"/>
          </w:tcPr>
          <w:p w14:paraId="63AAC911" w14:textId="4FBEA7F1" w:rsidR="00A576C5" w:rsidRPr="00E85985" w:rsidRDefault="008239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70A2B5C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5440CB41" w:rsidR="005A0C04" w:rsidRPr="00E85985" w:rsidRDefault="008239D6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697" w:type="pct"/>
          </w:tcPr>
          <w:p w14:paraId="2B521E87" w14:textId="54C24E0F" w:rsidR="005A0C04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11BC7529" w:rsidR="005A0C04" w:rsidRPr="00E85985" w:rsidRDefault="008239D6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8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5A3BA846" w:rsidR="00A62A3B" w:rsidRPr="00E85985" w:rsidRDefault="008239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8</w:t>
            </w:r>
          </w:p>
        </w:tc>
        <w:tc>
          <w:tcPr>
            <w:tcW w:w="697" w:type="pct"/>
          </w:tcPr>
          <w:p w14:paraId="76CFC259" w14:textId="3A4D1A95" w:rsidR="00A62A3B" w:rsidRPr="00E85985" w:rsidRDefault="008239D6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  <w:shd w:val="clear" w:color="auto" w:fill="auto"/>
          </w:tcPr>
          <w:p w14:paraId="1B5FC646" w14:textId="28040BBB" w:rsidR="00A83F7E" w:rsidRPr="00E85985" w:rsidRDefault="008239D6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62751679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677C6646" w14:textId="3B2AD2A1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A6C857D" w14:textId="5428A556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.0</w:t>
            </w:r>
          </w:p>
        </w:tc>
        <w:tc>
          <w:tcPr>
            <w:tcW w:w="967" w:type="pct"/>
            <w:vAlign w:val="center"/>
          </w:tcPr>
          <w:p w14:paraId="2049E221" w14:textId="55015FF3" w:rsidR="001173C5" w:rsidRPr="008701E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</w:p>
        </w:tc>
      </w:tr>
      <w:tr w:rsidR="001173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3EF42E65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697" w:type="pct"/>
          </w:tcPr>
          <w:p w14:paraId="087966DA" w14:textId="4F68F01D" w:rsidR="001173C5" w:rsidRPr="00E85985" w:rsidRDefault="008239D6" w:rsidP="001173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346B7EA8" w14:textId="0AB0B912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8</w:t>
            </w:r>
          </w:p>
        </w:tc>
        <w:tc>
          <w:tcPr>
            <w:tcW w:w="967" w:type="pct"/>
            <w:vAlign w:val="center"/>
          </w:tcPr>
          <w:p w14:paraId="1AE6B51F" w14:textId="26A65895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4F5FCCC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9</w:t>
            </w:r>
          </w:p>
        </w:tc>
        <w:tc>
          <w:tcPr>
            <w:tcW w:w="697" w:type="pct"/>
          </w:tcPr>
          <w:p w14:paraId="60981B6C" w14:textId="5596D6EF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4660F286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1173C5" w:rsidRPr="006E7E10" w:rsidRDefault="001173C5" w:rsidP="001173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173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1173C5" w:rsidRPr="005E696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CE0F0BD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</w:t>
            </w:r>
          </w:p>
        </w:tc>
        <w:tc>
          <w:tcPr>
            <w:tcW w:w="697" w:type="pct"/>
          </w:tcPr>
          <w:p w14:paraId="3864BE67" w14:textId="021BFB2E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0BE93C01" w14:textId="6DF86AD2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.9</w:t>
            </w:r>
          </w:p>
        </w:tc>
        <w:tc>
          <w:tcPr>
            <w:tcW w:w="967" w:type="pct"/>
            <w:vAlign w:val="center"/>
          </w:tcPr>
          <w:p w14:paraId="0DAFA9E3" w14:textId="61FDBC01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7DD65AD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2968D21B" w14:textId="2D60E4AF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35510CF5" w14:textId="73307797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7</w:t>
            </w:r>
          </w:p>
        </w:tc>
        <w:tc>
          <w:tcPr>
            <w:tcW w:w="967" w:type="pct"/>
            <w:vAlign w:val="center"/>
          </w:tcPr>
          <w:p w14:paraId="016AE0DC" w14:textId="42312EDE" w:rsidR="001173C5" w:rsidRPr="005E6968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1173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3A9735E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53CFE7B3" w14:textId="7A707931" w:rsidR="001173C5" w:rsidRPr="00E85985" w:rsidRDefault="008239D6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9F8A19B" w14:textId="357C5F33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3</w:t>
            </w:r>
          </w:p>
        </w:tc>
        <w:tc>
          <w:tcPr>
            <w:tcW w:w="967" w:type="pct"/>
            <w:vAlign w:val="center"/>
          </w:tcPr>
          <w:p w14:paraId="025CA083" w14:textId="15E80BEC" w:rsidR="001173C5" w:rsidRPr="008476C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1173C5" w:rsidRPr="00EA79F8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226FD0BB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2</w:t>
            </w:r>
          </w:p>
        </w:tc>
        <w:tc>
          <w:tcPr>
            <w:tcW w:w="697" w:type="pct"/>
          </w:tcPr>
          <w:p w14:paraId="418E8D7F" w14:textId="521EB303" w:rsidR="001173C5" w:rsidRPr="00E85985" w:rsidRDefault="008239D6" w:rsidP="001173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4D7267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1173C5" w:rsidRPr="00062D2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1173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220CF2EF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</w:tcPr>
          <w:p w14:paraId="1B7C3DBD" w14:textId="0D2C17B6" w:rsidR="001173C5" w:rsidRPr="00E85985" w:rsidRDefault="008239D6" w:rsidP="001173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0859465E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1173C5" w:rsidRPr="007D2F35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5D783BDF" w:rsidR="001173C5" w:rsidRPr="00E85985" w:rsidRDefault="008239D6" w:rsidP="001173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5F24C28B" w14:textId="689DB473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483E71" w14:textId="69D8BD99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7" w:type="pct"/>
            <w:vAlign w:val="center"/>
          </w:tcPr>
          <w:p w14:paraId="0E9036C4" w14:textId="02D60761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1173C5" w:rsidRPr="00643214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24D4907B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45420606" w14:textId="09B794A1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0EDFE82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1173C5" w:rsidRPr="006E7E10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1173C5" w:rsidRPr="005C70B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0642B9C6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697" w:type="pct"/>
          </w:tcPr>
          <w:p w14:paraId="0EE178B8" w14:textId="78A9FEE8" w:rsidR="001173C5" w:rsidRPr="00E85985" w:rsidRDefault="008239D6" w:rsidP="001173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AE0D9E5" w14:textId="0F1BA638" w:rsidR="001173C5" w:rsidRPr="00E85985" w:rsidRDefault="008239D6" w:rsidP="00E14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77</w:t>
            </w:r>
          </w:p>
        </w:tc>
        <w:tc>
          <w:tcPr>
            <w:tcW w:w="967" w:type="pct"/>
            <w:vAlign w:val="center"/>
          </w:tcPr>
          <w:p w14:paraId="1F142918" w14:textId="237E08B0" w:rsidR="001173C5" w:rsidRPr="00A26982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1173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1173C5" w:rsidRPr="00BA0C9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67FE5ED3" w:rsidR="001173C5" w:rsidRPr="00E85985" w:rsidRDefault="008239D6" w:rsidP="001173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6</w:t>
            </w:r>
          </w:p>
        </w:tc>
        <w:tc>
          <w:tcPr>
            <w:tcW w:w="697" w:type="pct"/>
          </w:tcPr>
          <w:p w14:paraId="61DDEC82" w14:textId="29ECE5A9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9C72094" w14:textId="594933FB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74</w:t>
            </w:r>
          </w:p>
        </w:tc>
        <w:tc>
          <w:tcPr>
            <w:tcW w:w="967" w:type="pct"/>
            <w:vAlign w:val="center"/>
          </w:tcPr>
          <w:p w14:paraId="07399015" w14:textId="0CC3114D" w:rsidR="001173C5" w:rsidRPr="00EA3D7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1173C5" w:rsidRPr="00483DD4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CCB5F89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5DBDE2E0" w14:textId="2D07E002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58B5A5E2" w14:textId="63DB2B6F" w:rsidR="001173C5" w:rsidRPr="00E85985" w:rsidRDefault="00E1435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239D6">
              <w:rPr>
                <w:rFonts w:ascii="Times New Roman" w:hAnsi="Times New Roman"/>
                <w:sz w:val="20"/>
                <w:szCs w:val="20"/>
                <w:lang w:val="kk-KZ"/>
              </w:rPr>
              <w:t>.53</w:t>
            </w:r>
          </w:p>
        </w:tc>
        <w:tc>
          <w:tcPr>
            <w:tcW w:w="967" w:type="pct"/>
            <w:vAlign w:val="center"/>
          </w:tcPr>
          <w:p w14:paraId="4BA9A844" w14:textId="603B50A0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1173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FF12C1F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7AB3FDF5" w14:textId="40371972" w:rsidR="001173C5" w:rsidRPr="00E85985" w:rsidRDefault="008239D6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66229663" w14:textId="7785A6BE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7</w:t>
            </w:r>
          </w:p>
        </w:tc>
        <w:tc>
          <w:tcPr>
            <w:tcW w:w="967" w:type="pct"/>
            <w:vAlign w:val="center"/>
          </w:tcPr>
          <w:p w14:paraId="57F053DE" w14:textId="344CE1BA" w:rsidR="001173C5" w:rsidRPr="006E7E1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06D1B186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697" w:type="pct"/>
          </w:tcPr>
          <w:p w14:paraId="70C8A03E" w14:textId="35941083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BB8560B" w14:textId="4864247C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967" w:type="pct"/>
            <w:vAlign w:val="center"/>
          </w:tcPr>
          <w:p w14:paraId="49C9D703" w14:textId="32E86501" w:rsidR="001173C5" w:rsidRPr="000D38CE" w:rsidRDefault="001173C5" w:rsidP="001173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1173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79F3BF57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434A6930" w14:textId="352777DA" w:rsidR="001173C5" w:rsidRPr="00E85985" w:rsidRDefault="008239D6" w:rsidP="001173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18B22FD4" w14:textId="0FEE653A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1173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409F22ED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22D9EE41" w14:textId="2476FD44" w:rsidR="001173C5" w:rsidRPr="00E85985" w:rsidRDefault="008239D6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1D95FEB2" w14:textId="7FB8C996" w:rsidR="001173C5" w:rsidRPr="00E85985" w:rsidRDefault="008239D6" w:rsidP="001173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967" w:type="pct"/>
            <w:vAlign w:val="center"/>
          </w:tcPr>
          <w:p w14:paraId="1E58A64B" w14:textId="68563AD9" w:rsidR="001173C5" w:rsidRPr="00821E87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1173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4DCA0836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97" w:type="pct"/>
          </w:tcPr>
          <w:p w14:paraId="2A1EC3DB" w14:textId="13167E78" w:rsidR="001173C5" w:rsidRPr="00E85985" w:rsidRDefault="00110833" w:rsidP="001173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794C744F" w14:textId="060F5394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380378D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2</w:t>
            </w:r>
          </w:p>
        </w:tc>
        <w:tc>
          <w:tcPr>
            <w:tcW w:w="697" w:type="pct"/>
          </w:tcPr>
          <w:p w14:paraId="66138853" w14:textId="78DFF6F5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41DA3700" w:rsidR="001173C5" w:rsidRPr="00E85985" w:rsidRDefault="007670B1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3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1173C5" w:rsidRPr="002D393F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61930C16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2A031426" w14:textId="77AA4519" w:rsidR="001173C5" w:rsidRPr="00E85985" w:rsidRDefault="00110833" w:rsidP="001173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328B3D8" w14:textId="65571790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.30</w:t>
            </w:r>
          </w:p>
        </w:tc>
        <w:tc>
          <w:tcPr>
            <w:tcW w:w="967" w:type="pct"/>
            <w:vAlign w:val="center"/>
          </w:tcPr>
          <w:p w14:paraId="5B884E97" w14:textId="245B9196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21B8C76A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3</w:t>
            </w:r>
          </w:p>
        </w:tc>
        <w:tc>
          <w:tcPr>
            <w:tcW w:w="697" w:type="pct"/>
          </w:tcPr>
          <w:p w14:paraId="30B4BA26" w14:textId="15FBD84F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20560213" w14:textId="7E96CA23" w:rsidR="001173C5" w:rsidRPr="00EE6851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1</w:t>
            </w:r>
          </w:p>
        </w:tc>
        <w:tc>
          <w:tcPr>
            <w:tcW w:w="967" w:type="pct"/>
            <w:vAlign w:val="center"/>
          </w:tcPr>
          <w:p w14:paraId="1E9A4435" w14:textId="76EB80A9" w:rsidR="001173C5" w:rsidRPr="00716F7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1173C5" w:rsidRPr="004B4E61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B0CBEF1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697" w:type="pct"/>
          </w:tcPr>
          <w:p w14:paraId="34AF3FA7" w14:textId="45F0ECDB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3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3DC3A5DF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1</w:t>
            </w:r>
          </w:p>
        </w:tc>
        <w:tc>
          <w:tcPr>
            <w:tcW w:w="697" w:type="pct"/>
          </w:tcPr>
          <w:p w14:paraId="4136C485" w14:textId="602C0446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6D1DF33D" w14:textId="30530628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BC40F7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bookmarkEnd w:id="1"/>
      <w:tr w:rsidR="001173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86F12F0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3AA7C0CA" w14:textId="181E2135" w:rsidR="001173C5" w:rsidRPr="00E8598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1173C5" w:rsidRPr="00E8598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2DE73959" w:rsidR="001173C5" w:rsidRPr="004E48D0" w:rsidRDefault="00110833" w:rsidP="003A737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18"/>
                <w:szCs w:val="16"/>
              </w:rPr>
              <w:t>Волнение</w:t>
            </w:r>
          </w:p>
        </w:tc>
      </w:tr>
      <w:tr w:rsidR="001173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31E8CECD" w:rsidR="001173C5" w:rsidRPr="000E724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3</w:t>
            </w:r>
          </w:p>
        </w:tc>
        <w:tc>
          <w:tcPr>
            <w:tcW w:w="697" w:type="pct"/>
          </w:tcPr>
          <w:p w14:paraId="04FB3517" w14:textId="4B52561B" w:rsidR="001173C5" w:rsidRPr="00A958DA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43071D9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690D6DEE" w:rsidR="001173C5" w:rsidRPr="004E48D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E48D0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Волнение </w:t>
            </w:r>
          </w:p>
        </w:tc>
      </w:tr>
      <w:tr w:rsidR="001173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E0247A8" w:rsidR="001173C5" w:rsidRPr="000E7245" w:rsidRDefault="00110833" w:rsidP="001173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7</w:t>
            </w:r>
          </w:p>
        </w:tc>
        <w:tc>
          <w:tcPr>
            <w:tcW w:w="697" w:type="pct"/>
          </w:tcPr>
          <w:p w14:paraId="6DAD79C0" w14:textId="2883BDDE" w:rsidR="001173C5" w:rsidRPr="000E724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3324A393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0AEFD65" w:rsidR="001173C5" w:rsidRPr="003A7374" w:rsidRDefault="00110833" w:rsidP="00050702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lang w:val="kk-KZ"/>
              </w:rPr>
            </w:pPr>
            <w:r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</w:p>
        </w:tc>
      </w:tr>
      <w:tr w:rsidR="00110833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5F36E49B" w:rsidR="00110833" w:rsidRPr="000E7245" w:rsidRDefault="00110833" w:rsidP="00110833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9</w:t>
            </w:r>
          </w:p>
        </w:tc>
        <w:tc>
          <w:tcPr>
            <w:tcW w:w="697" w:type="pct"/>
          </w:tcPr>
          <w:p w14:paraId="4878E68D" w14:textId="3B023865" w:rsidR="00110833" w:rsidRPr="000E7245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613189A9" w14:textId="39907850" w:rsidR="00110833" w:rsidRPr="009C6D2E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43D9701E" w:rsidR="00110833" w:rsidRPr="00033D40" w:rsidRDefault="00110833" w:rsidP="00110833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  <w:r>
              <w:rPr>
                <w:rFonts w:ascii="Times New Roman" w:hAnsi="Times New Roman"/>
                <w:sz w:val="18"/>
                <w:szCs w:val="16"/>
                <w:lang w:val="kk-KZ"/>
              </w:rPr>
              <w:t>, нагон воды</w:t>
            </w:r>
          </w:p>
        </w:tc>
      </w:tr>
      <w:tr w:rsidR="00110833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110833" w:rsidRPr="00510ED3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110833" w:rsidRPr="00122588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C116E7A" w:rsidR="00110833" w:rsidRPr="00BB7D0F" w:rsidRDefault="00110833" w:rsidP="00110833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7" w:type="pct"/>
          </w:tcPr>
          <w:p w14:paraId="36FC6C0B" w14:textId="0B5710F8" w:rsidR="00110833" w:rsidRPr="00BB7D0F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0CC9C31B" w14:textId="77777777" w:rsidR="00110833" w:rsidRPr="007E3A49" w:rsidRDefault="00110833" w:rsidP="001108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0EDCB35B" w:rsidR="00110833" w:rsidRPr="00033D40" w:rsidRDefault="00110833" w:rsidP="001108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BB7004">
              <w:rPr>
                <w:rFonts w:ascii="Times New Roman" w:hAnsi="Times New Roman"/>
                <w:sz w:val="18"/>
                <w:szCs w:val="16"/>
                <w:lang w:val="kk-KZ"/>
              </w:rPr>
              <w:t>Волнение</w:t>
            </w:r>
            <w:r>
              <w:rPr>
                <w:rFonts w:ascii="Times New Roman" w:hAnsi="Times New Roman"/>
                <w:sz w:val="18"/>
                <w:szCs w:val="16"/>
                <w:lang w:val="kk-KZ"/>
              </w:rPr>
              <w:t>, нагон воды</w:t>
            </w:r>
          </w:p>
        </w:tc>
      </w:tr>
      <w:tr w:rsidR="001173C5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057C990" w:rsidR="001173C5" w:rsidRPr="00BB7D0F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8</w:t>
            </w:r>
          </w:p>
        </w:tc>
        <w:tc>
          <w:tcPr>
            <w:tcW w:w="697" w:type="pct"/>
          </w:tcPr>
          <w:p w14:paraId="03757905" w14:textId="32DC6E0F" w:rsidR="001173C5" w:rsidRPr="00BB7D0F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4CB075B4" w14:textId="77777777" w:rsidR="001173C5" w:rsidRPr="00510ED3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1173C5" w:rsidRPr="00246E1C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1173C5" w:rsidRPr="00510ED3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B51A592" w:rsidR="001173C5" w:rsidRPr="00716F75" w:rsidRDefault="00110833" w:rsidP="001173C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697" w:type="pct"/>
          </w:tcPr>
          <w:p w14:paraId="004942F7" w14:textId="3649CD72" w:rsidR="001173C5" w:rsidRPr="00716F7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59A9DBA" w14:textId="5E2B23B9" w:rsidR="001173C5" w:rsidRPr="00821E87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967" w:type="pct"/>
            <w:vAlign w:val="center"/>
          </w:tcPr>
          <w:p w14:paraId="67A1B18D" w14:textId="0C1A6090" w:rsidR="001173C5" w:rsidRPr="007A3ECE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73C5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1173C5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78D9337" w:rsidR="001173C5" w:rsidRPr="00716F75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73F8D739" w:rsidR="001173C5" w:rsidRPr="00716F75" w:rsidRDefault="00110833" w:rsidP="001173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1173C5" w:rsidRPr="00716F75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1173C5" w:rsidRPr="005C2F1A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1173C5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B2F1C10" w:rsidR="001173C5" w:rsidRPr="00BB7D0F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59547CE2" w:rsidR="001173C5" w:rsidRPr="00A958DA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6EDDEF72" w:rsidR="001173C5" w:rsidRPr="00FD2F33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1173C5" w:rsidRPr="00F42359" w:rsidRDefault="001173C5" w:rsidP="001173C5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3C5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1173C5" w:rsidRPr="00214960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1173C5" w:rsidRPr="00122588" w:rsidRDefault="001173C5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2D023225" w:rsidR="001173C5" w:rsidRPr="00FD2F33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84A81CB" w:rsidR="001173C5" w:rsidRPr="00FD2F33" w:rsidRDefault="00110833" w:rsidP="001173C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2641E396" w:rsidR="001173C5" w:rsidRPr="00FD2F33" w:rsidRDefault="00110833" w:rsidP="00117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7929585C" w:rsidR="001173C5" w:rsidRPr="00F42359" w:rsidRDefault="001173C5" w:rsidP="001173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7FFC6DE9" w:rsidR="00792704" w:rsidRPr="004E2626" w:rsidRDefault="00D144DE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.56</w:t>
            </w:r>
          </w:p>
        </w:tc>
        <w:tc>
          <w:tcPr>
            <w:tcW w:w="416" w:type="pct"/>
            <w:vAlign w:val="bottom"/>
          </w:tcPr>
          <w:p w14:paraId="5323993D" w14:textId="031B960E" w:rsidR="00792704" w:rsidRPr="004E2626" w:rsidRDefault="00D144DE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318</w:t>
            </w:r>
          </w:p>
        </w:tc>
        <w:tc>
          <w:tcPr>
            <w:tcW w:w="430" w:type="pct"/>
          </w:tcPr>
          <w:p w14:paraId="17BA94CD" w14:textId="7EB78ED1" w:rsidR="00792704" w:rsidRPr="00284016" w:rsidRDefault="00D144DE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693" w:type="pct"/>
          </w:tcPr>
          <w:p w14:paraId="6BEB3591" w14:textId="0996FFE9" w:rsidR="00792704" w:rsidRPr="003942F8" w:rsidRDefault="00D144DE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39F2EA8" w:rsidR="00F037ED" w:rsidRPr="002D633F" w:rsidRDefault="00110833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63</w:t>
            </w:r>
          </w:p>
        </w:tc>
        <w:tc>
          <w:tcPr>
            <w:tcW w:w="416" w:type="pct"/>
          </w:tcPr>
          <w:p w14:paraId="728AC538" w14:textId="41DCD50B" w:rsidR="00F037ED" w:rsidRPr="002D633F" w:rsidRDefault="00110833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26</w:t>
            </w:r>
          </w:p>
        </w:tc>
        <w:tc>
          <w:tcPr>
            <w:tcW w:w="430" w:type="pct"/>
            <w:vAlign w:val="bottom"/>
          </w:tcPr>
          <w:p w14:paraId="50BCE68F" w14:textId="3910BBDC" w:rsidR="00F037ED" w:rsidRPr="00194D37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227C577" w:rsidR="00F037ED" w:rsidRPr="003942F8" w:rsidRDefault="00110833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833" w:rsidRPr="00453FF0" w14:paraId="4058DF30" w14:textId="77777777" w:rsidTr="00194D37">
        <w:trPr>
          <w:trHeight w:val="43"/>
          <w:jc w:val="center"/>
        </w:trPr>
        <w:tc>
          <w:tcPr>
            <w:tcW w:w="1331" w:type="pct"/>
          </w:tcPr>
          <w:p w14:paraId="5E4D8769" w14:textId="4C9C3D23" w:rsidR="00110833" w:rsidRPr="00291585" w:rsidRDefault="00110833" w:rsidP="00110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110833" w:rsidRPr="007F5F5A" w:rsidRDefault="00110833" w:rsidP="00110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110833" w:rsidRPr="007F5F5A" w:rsidRDefault="00110833" w:rsidP="00110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039984A5" w:rsidR="00110833" w:rsidRPr="004E2626" w:rsidRDefault="00D144DE" w:rsidP="00110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.44</w:t>
            </w:r>
          </w:p>
        </w:tc>
        <w:tc>
          <w:tcPr>
            <w:tcW w:w="416" w:type="pct"/>
            <w:vAlign w:val="bottom"/>
          </w:tcPr>
          <w:p w14:paraId="374A6688" w14:textId="3158F345" w:rsidR="00110833" w:rsidRPr="004E2626" w:rsidRDefault="00D144DE" w:rsidP="00110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41</w:t>
            </w:r>
          </w:p>
        </w:tc>
        <w:tc>
          <w:tcPr>
            <w:tcW w:w="430" w:type="pct"/>
            <w:vAlign w:val="bottom"/>
          </w:tcPr>
          <w:p w14:paraId="3C4C5143" w14:textId="4F8C9820" w:rsidR="00110833" w:rsidRPr="00284016" w:rsidRDefault="00D144DE" w:rsidP="00110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693" w:type="pct"/>
          </w:tcPr>
          <w:p w14:paraId="56D659B8" w14:textId="1EC4D0B0" w:rsidR="00110833" w:rsidRPr="00661E1B" w:rsidRDefault="00110833" w:rsidP="00110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110833" w:rsidRPr="00905776" w:rsidRDefault="00110833" w:rsidP="00110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7119CAFB" w:rsidR="007F5510" w:rsidRPr="004E2626" w:rsidRDefault="00D144DE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98</w:t>
            </w:r>
          </w:p>
        </w:tc>
        <w:tc>
          <w:tcPr>
            <w:tcW w:w="416" w:type="pct"/>
            <w:vAlign w:val="bottom"/>
          </w:tcPr>
          <w:p w14:paraId="06E5AD00" w14:textId="17B1EE30" w:rsidR="007F5510" w:rsidRPr="004E2626" w:rsidRDefault="00D144DE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97</w:t>
            </w:r>
          </w:p>
        </w:tc>
        <w:tc>
          <w:tcPr>
            <w:tcW w:w="430" w:type="pct"/>
            <w:vAlign w:val="bottom"/>
          </w:tcPr>
          <w:p w14:paraId="342A837C" w14:textId="1FE4BE14" w:rsidR="007F5510" w:rsidRPr="004E2626" w:rsidRDefault="00D144DE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</w:t>
            </w:r>
          </w:p>
        </w:tc>
        <w:tc>
          <w:tcPr>
            <w:tcW w:w="693" w:type="pct"/>
            <w:vAlign w:val="bottom"/>
          </w:tcPr>
          <w:p w14:paraId="5E030582" w14:textId="6073FE76" w:rsidR="007F5510" w:rsidRPr="003942F8" w:rsidRDefault="00110833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27B25109" w14:textId="77777777" w:rsidR="00A80D12" w:rsidRDefault="00A80D1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48DD12F" w14:textId="77777777" w:rsidR="005C01C5" w:rsidRDefault="005C01C5" w:rsidP="005C01C5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6998C4D" w14:textId="77777777" w:rsidR="00825E55" w:rsidRPr="00935F4C" w:rsidRDefault="00825E55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EDB8A3A" w14:textId="77777777" w:rsidR="00A80D12" w:rsidRDefault="00A80D12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0DD6F14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</w:p>
    <w:p w14:paraId="270777E8" w14:textId="77777777" w:rsidR="002D633F" w:rsidRDefault="002D633F" w:rsidP="00D434FC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434FC" w:rsidRPr="00087202" w14:paraId="08123978" w14:textId="77777777" w:rsidTr="00194D37">
        <w:trPr>
          <w:trHeight w:val="857"/>
        </w:trPr>
        <w:tc>
          <w:tcPr>
            <w:tcW w:w="2409" w:type="dxa"/>
          </w:tcPr>
          <w:p w14:paraId="79FB3EFC" w14:textId="77777777" w:rsidR="00D434FC" w:rsidRPr="00087202" w:rsidRDefault="00D434FC" w:rsidP="00194D3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7CD58061" wp14:editId="25AAF237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36AC38F7" w14:textId="77777777" w:rsidR="00D434FC" w:rsidRPr="00A42430" w:rsidRDefault="00D434FC" w:rsidP="00194D3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D434FC" w:rsidRPr="001824D9" w14:paraId="0EAB8816" w14:textId="77777777" w:rsidTr="00194D37">
        <w:trPr>
          <w:trHeight w:val="263"/>
        </w:trPr>
        <w:tc>
          <w:tcPr>
            <w:tcW w:w="6072" w:type="dxa"/>
            <w:gridSpan w:val="2"/>
          </w:tcPr>
          <w:p w14:paraId="3E336CFD" w14:textId="77777777" w:rsidR="00D434FC" w:rsidRPr="00B636A5" w:rsidRDefault="00D434FC" w:rsidP="00194D3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5E8E8D2" w14:textId="77777777" w:rsidR="00D434FC" w:rsidRPr="001824D9" w:rsidRDefault="00D434FC" w:rsidP="00194D37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6338A1FE" w14:textId="77777777" w:rsidR="00D434FC" w:rsidRPr="001824D9" w:rsidRDefault="00D434FC" w:rsidP="00194D3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5905C4D" w14:textId="77777777" w:rsidR="00D434FC" w:rsidRDefault="00D434FC" w:rsidP="00D434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6E31EB88" w14:textId="77777777" w:rsidR="00D434FC" w:rsidRPr="001824D9" w:rsidRDefault="00D434FC" w:rsidP="00D434FC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0C25C063" w14:textId="5B94A467" w:rsidR="00D434FC" w:rsidRDefault="00D434FC" w:rsidP="00D434FC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>
        <w:rPr>
          <w:rFonts w:ascii="Times New Roman" w:hAnsi="Times New Roman"/>
        </w:rPr>
        <w:t>рі бойынша Ш</w:t>
      </w:r>
      <w:r>
        <w:rPr>
          <w:rFonts w:ascii="Times New Roman" w:hAnsi="Times New Roman"/>
          <w:lang w:val="kk-KZ"/>
        </w:rPr>
        <w:t>ығыс Қазақстан</w:t>
      </w:r>
      <w:r>
        <w:rPr>
          <w:rFonts w:ascii="Times New Roman" w:hAnsi="Times New Roman"/>
        </w:rPr>
        <w:t xml:space="preserve"> ж</w:t>
      </w:r>
      <w:r>
        <w:rPr>
          <w:rFonts w:ascii="Times New Roman" w:hAnsi="Times New Roman"/>
          <w:lang w:val="kk-KZ"/>
        </w:rPr>
        <w:t>ә</w:t>
      </w:r>
      <w:r>
        <w:rPr>
          <w:rFonts w:ascii="Times New Roman" w:hAnsi="Times New Roman"/>
        </w:rPr>
        <w:t>не Абай облыстарыны</w:t>
      </w:r>
      <w:r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DA0833">
        <w:rPr>
          <w:rFonts w:ascii="Times New Roman" w:hAnsi="Times New Roman"/>
          <w:lang w:val="kk-KZ"/>
        </w:rPr>
        <w:t>2</w:t>
      </w:r>
      <w:r w:rsidR="00E70D30">
        <w:rPr>
          <w:rFonts w:ascii="Times New Roman" w:hAnsi="Times New Roman"/>
          <w:lang w:val="kk-KZ"/>
        </w:rPr>
        <w:t>8</w:t>
      </w:r>
      <w:r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ECEF9C6" w14:textId="09469AFA" w:rsidR="005C01C5" w:rsidRPr="002D633F" w:rsidRDefault="005C01C5" w:rsidP="002D633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lang w:val="kk-KZ"/>
        </w:rPr>
      </w:pPr>
      <w:r w:rsidRPr="002D633F">
        <w:rPr>
          <w:rFonts w:ascii="Times New Roman" w:hAnsi="Times New Roman"/>
          <w:b/>
          <w:color w:val="FF0000"/>
          <w:szCs w:val="24"/>
          <w:lang w:val="kk-KZ"/>
        </w:rPr>
        <w:t xml:space="preserve">ҚҚ: </w:t>
      </w:r>
      <w:r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 xml:space="preserve">Алдағы тәулікте Шығыс Қазақстан және Абай облыстарының аумағында температуралық фонның жоғарлауына байланысты </w:t>
      </w:r>
      <w:r w:rsidR="002D633F"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 xml:space="preserve">орта таулы аймақтарда </w:t>
      </w:r>
      <w:r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>қарқынды қар еруі жалғасады, беткейлік ағындардың қалыптасуы мен өзендердегі су деңгейінің көтерілуі күтіледі, сонымен қатар су жайылуы мен су басуы мүмкін.</w:t>
      </w:r>
      <w:r w:rsidR="002D633F" w:rsidRPr="002D633F">
        <w:rPr>
          <w:rFonts w:ascii="Times New Roman" w:hAnsi="Times New Roman"/>
          <w:color w:val="FF0000"/>
          <w:sz w:val="24"/>
          <w:szCs w:val="28"/>
          <w:lang w:val="kk-KZ"/>
        </w:rPr>
        <w:t xml:space="preserve"> </w:t>
      </w:r>
      <w:r w:rsidR="002D633F"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>Абылайкит а. – Ертіс ө.</w:t>
      </w:r>
      <w:r w:rsidR="002D633F" w:rsidRPr="002D633F">
        <w:rPr>
          <w:rFonts w:ascii="Times New Roman" w:hAnsi="Times New Roman"/>
          <w:color w:val="FF0000"/>
          <w:sz w:val="24"/>
          <w:szCs w:val="28"/>
          <w:lang w:val="kk-KZ"/>
        </w:rPr>
        <w:t xml:space="preserve"> гидрологиялық бекетінде су деңгейі </w:t>
      </w:r>
      <w:r w:rsidR="002D633F"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>302 см-ді</w:t>
      </w:r>
      <w:r w:rsidR="002D633F" w:rsidRPr="002D633F">
        <w:rPr>
          <w:rFonts w:ascii="Times New Roman" w:hAnsi="Times New Roman"/>
          <w:color w:val="FF0000"/>
          <w:sz w:val="24"/>
          <w:szCs w:val="28"/>
          <w:lang w:val="kk-KZ"/>
        </w:rPr>
        <w:t xml:space="preserve"> құрады, шекті деңгейден </w:t>
      </w:r>
      <w:r w:rsidR="002D633F" w:rsidRPr="002D633F">
        <w:rPr>
          <w:rFonts w:ascii="Times New Roman" w:hAnsi="Times New Roman"/>
          <w:b/>
          <w:color w:val="FF0000"/>
          <w:sz w:val="24"/>
          <w:szCs w:val="28"/>
          <w:lang w:val="kk-KZ"/>
        </w:rPr>
        <w:t>2 см-ге</w:t>
      </w:r>
      <w:r w:rsidR="002D633F" w:rsidRPr="002D633F">
        <w:rPr>
          <w:rFonts w:ascii="Times New Roman" w:hAnsi="Times New Roman"/>
          <w:color w:val="FF0000"/>
          <w:sz w:val="24"/>
          <w:szCs w:val="28"/>
          <w:lang w:val="kk-KZ"/>
        </w:rPr>
        <w:t xml:space="preserve"> асуы байқалады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D434FC" w:rsidRPr="00E85B37" w14:paraId="5E8F4116" w14:textId="77777777" w:rsidTr="00194D37">
        <w:trPr>
          <w:trHeight w:val="710"/>
          <w:jc w:val="center"/>
        </w:trPr>
        <w:tc>
          <w:tcPr>
            <w:tcW w:w="1581" w:type="pct"/>
            <w:vAlign w:val="center"/>
          </w:tcPr>
          <w:p w14:paraId="343CB5B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1812EE0B" w14:textId="77777777" w:rsidR="00D434FC" w:rsidRPr="00E85B37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2942CBF4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2970CB6" w14:textId="77777777" w:rsidR="00D434FC" w:rsidRPr="00E85B37" w:rsidRDefault="00D434FC" w:rsidP="00194D37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77CF5703" w14:textId="77777777" w:rsidR="00D434FC" w:rsidRPr="00E85B37" w:rsidRDefault="00D434FC" w:rsidP="00194D37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684A176F" w14:textId="77777777" w:rsidR="00D434FC" w:rsidRPr="00E85B37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7D71EC24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167D13B9" w14:textId="60441B4C" w:rsidR="00D434FC" w:rsidRPr="00E85B37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="008F4903">
              <w:rPr>
                <w:rFonts w:ascii="Times New Roman" w:hAnsi="Times New Roman"/>
                <w:sz w:val="20"/>
                <w:szCs w:val="20"/>
              </w:rPr>
              <w:t>,  м³/с</w:t>
            </w:r>
          </w:p>
          <w:p w14:paraId="576A5063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49AB7F0" w14:textId="77777777" w:rsidR="00D434FC" w:rsidRPr="00E85B37" w:rsidRDefault="00D434FC" w:rsidP="00194D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E31E7E" w:rsidRPr="00EA413A" w14:paraId="27B6F435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8C0CD19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57890555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3E9E7222" w14:textId="3A28685C" w:rsidR="00E31E7E" w:rsidRPr="004D6363" w:rsidRDefault="00E31E7E" w:rsidP="00E31E7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5F8D5D8A" w14:textId="2ACA9E52" w:rsidR="00E31E7E" w:rsidRPr="004D6363" w:rsidRDefault="00E31E7E" w:rsidP="00E31E7E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4D4A5325" w14:textId="7073EFFD" w:rsidR="00E31E7E" w:rsidRPr="004D6363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7648E61" w14:textId="77777777" w:rsidR="00E31E7E" w:rsidRPr="004D6363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1E61B3FA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0C36E58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546CFEA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74735BCF" w14:textId="7F43D1D3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0896050C" w14:textId="3B387095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7E4C3FB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4E3690E6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E31E7E" w:rsidRPr="004E18A0" w14:paraId="0F75DA5E" w14:textId="77777777" w:rsidTr="00194D37">
        <w:trPr>
          <w:trHeight w:val="236"/>
          <w:jc w:val="center"/>
        </w:trPr>
        <w:tc>
          <w:tcPr>
            <w:tcW w:w="1581" w:type="pct"/>
          </w:tcPr>
          <w:p w14:paraId="2542514B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7C356B0E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58FCDC" w14:textId="0876EA4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8E958AA" w14:textId="67D599B7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AFB5C4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8110191" w14:textId="77777777" w:rsidR="00E31E7E" w:rsidRPr="00DE52FD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E31E7E" w:rsidRPr="00E85B37" w14:paraId="5038FFFF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3746EE96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73BD14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CD94487" w14:textId="1E430464" w:rsidR="00E31E7E" w:rsidRPr="00E85B37" w:rsidRDefault="00E31E7E" w:rsidP="00E31E7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0626A273" w14:textId="55079098" w:rsidR="00E31E7E" w:rsidRPr="00E85B37" w:rsidRDefault="00E31E7E" w:rsidP="00E31E7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1332BA1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1C1AEE69" w14:textId="77777777" w:rsidR="00E31E7E" w:rsidRPr="00AF1914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E31E7E" w:rsidRPr="00E85B37" w14:paraId="7984D961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35C1A8E9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179D33A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19A93715" w14:textId="4C839C7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0BB2E065" w14:textId="0C0C3CC2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  <w:vAlign w:val="center"/>
          </w:tcPr>
          <w:p w14:paraId="68574C45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815DB24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14925A66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8944E41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8B02B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2BF4A829" w14:textId="289D91D4" w:rsidR="00E31E7E" w:rsidRPr="00E85B37" w:rsidRDefault="00E31E7E" w:rsidP="00E31E7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63E3F9D8" w14:textId="03713226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BF4C237" w14:textId="70157D34" w:rsidR="00E31E7E" w:rsidRPr="00E85B37" w:rsidRDefault="00E31E7E" w:rsidP="00E31E7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7CB7D4A" w14:textId="77777777" w:rsidR="00E31E7E" w:rsidRPr="00651D4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E31E7E" w:rsidRPr="00E85B37" w14:paraId="57FB0517" w14:textId="77777777" w:rsidTr="00194D37">
        <w:trPr>
          <w:trHeight w:val="226"/>
          <w:jc w:val="center"/>
        </w:trPr>
        <w:tc>
          <w:tcPr>
            <w:tcW w:w="1581" w:type="pct"/>
          </w:tcPr>
          <w:p w14:paraId="4DA2BEB7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777B4D24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04B560A" w14:textId="21ABEEE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5309020" w14:textId="006444B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63161B4D" w14:textId="3FF04A6E" w:rsidR="00E31E7E" w:rsidRPr="00E85B37" w:rsidRDefault="00E31E7E" w:rsidP="00E31E7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2224697" w14:textId="77777777" w:rsidR="00E31E7E" w:rsidRPr="00062D2E" w:rsidRDefault="00E31E7E" w:rsidP="00E31E7E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19C32205" w14:textId="77777777" w:rsidTr="00194D37">
        <w:trPr>
          <w:trHeight w:val="233"/>
          <w:jc w:val="center"/>
        </w:trPr>
        <w:tc>
          <w:tcPr>
            <w:tcW w:w="1581" w:type="pct"/>
          </w:tcPr>
          <w:p w14:paraId="53FF3552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0AD6F3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8F93EE" w14:textId="52F1F2B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72ABEDE" w14:textId="74F76BDD" w:rsidR="00E31E7E" w:rsidRPr="00E85B37" w:rsidRDefault="00E31E7E" w:rsidP="00E31E7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1DE932D7" w14:textId="5BF8DB0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650185B" w14:textId="77777777" w:rsidR="00E31E7E" w:rsidRPr="00795524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20791D06" w14:textId="77777777" w:rsidTr="00194D37">
        <w:trPr>
          <w:trHeight w:val="236"/>
          <w:jc w:val="center"/>
        </w:trPr>
        <w:tc>
          <w:tcPr>
            <w:tcW w:w="1581" w:type="pct"/>
          </w:tcPr>
          <w:p w14:paraId="6DFCCDD0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670A704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C40111" w14:textId="605123B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C69E75B" w14:textId="27A42CA3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15DD6368" w14:textId="26F888C8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3B3BFC" w14:textId="77777777" w:rsidR="00E31E7E" w:rsidRPr="0039374B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6ADDFCBA" w14:textId="77777777" w:rsidTr="00194D37">
        <w:trPr>
          <w:trHeight w:val="226"/>
          <w:jc w:val="center"/>
        </w:trPr>
        <w:tc>
          <w:tcPr>
            <w:tcW w:w="1581" w:type="pct"/>
          </w:tcPr>
          <w:p w14:paraId="615B26ED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0F13156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FE5E8C" w14:textId="3E15861E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1C7E0471" w14:textId="329CA292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14:paraId="297D315A" w14:textId="23D4B7D1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2DB1C6B" w14:textId="77777777" w:rsidR="00E31E7E" w:rsidRPr="00C2254B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E31E7E" w:rsidRPr="00E85B37" w14:paraId="46125E7F" w14:textId="77777777" w:rsidTr="00194D37">
        <w:trPr>
          <w:trHeight w:val="226"/>
          <w:jc w:val="center"/>
        </w:trPr>
        <w:tc>
          <w:tcPr>
            <w:tcW w:w="1581" w:type="pct"/>
          </w:tcPr>
          <w:p w14:paraId="61354CD3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4D13229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87E443B" w14:textId="20601213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F0C7682" w14:textId="5AC706E3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C2B226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D4C18E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646DCA2D" w14:textId="77777777" w:rsidTr="00194D37">
        <w:trPr>
          <w:trHeight w:val="105"/>
          <w:jc w:val="center"/>
        </w:trPr>
        <w:tc>
          <w:tcPr>
            <w:tcW w:w="1581" w:type="pct"/>
          </w:tcPr>
          <w:p w14:paraId="49BFF5EB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44A12A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BAB284" w14:textId="4BE888BC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D5F329D" w14:textId="09B3A5B3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4825A7DF" w14:textId="20A2340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A5F325" w14:textId="77777777" w:rsidR="00E31E7E" w:rsidRPr="00D718D5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0A1DA599" w14:textId="77777777" w:rsidTr="00194D37">
        <w:trPr>
          <w:trHeight w:val="105"/>
          <w:jc w:val="center"/>
        </w:trPr>
        <w:tc>
          <w:tcPr>
            <w:tcW w:w="1581" w:type="pct"/>
          </w:tcPr>
          <w:p w14:paraId="62F2043A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99903C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E32D9E8" w14:textId="5116C103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FDE99C8" w14:textId="32D283CB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19BE7B4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B8C22BE" w14:textId="77777777" w:rsidR="00E31E7E" w:rsidRPr="00B31015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394708FF" w14:textId="77777777" w:rsidTr="00194D37">
        <w:trPr>
          <w:trHeight w:val="236"/>
          <w:jc w:val="center"/>
        </w:trPr>
        <w:tc>
          <w:tcPr>
            <w:tcW w:w="1581" w:type="pct"/>
          </w:tcPr>
          <w:p w14:paraId="2E669881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30F5500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E0AE03F" w14:textId="61E36FFC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249BF56" w14:textId="5E5444E2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23DEFAE" w14:textId="70F767C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0D20AAD9" w14:textId="77777777" w:rsidR="00E31E7E" w:rsidRPr="00B31015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32B50D47" w14:textId="77777777" w:rsidTr="00194D37">
        <w:trPr>
          <w:trHeight w:val="226"/>
          <w:jc w:val="center"/>
        </w:trPr>
        <w:tc>
          <w:tcPr>
            <w:tcW w:w="1581" w:type="pct"/>
          </w:tcPr>
          <w:p w14:paraId="7530E105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F357A7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71A83EF5" w14:textId="61AE8A54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E843676" w14:textId="18BE9032" w:rsidR="00E31E7E" w:rsidRPr="00E85B37" w:rsidRDefault="00E31E7E" w:rsidP="00E31E7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112A37A5" w14:textId="6D4C073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BA56233" w14:textId="77777777" w:rsidR="00E31E7E" w:rsidRPr="009B734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E31E7E" w:rsidRPr="00E85B37" w14:paraId="3D40367F" w14:textId="77777777" w:rsidTr="00194D37">
        <w:trPr>
          <w:trHeight w:val="236"/>
          <w:jc w:val="center"/>
        </w:trPr>
        <w:tc>
          <w:tcPr>
            <w:tcW w:w="1581" w:type="pct"/>
          </w:tcPr>
          <w:p w14:paraId="66CB32F5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C6EDCD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41BC76D" w14:textId="1C9E3B6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8BE82D5" w14:textId="42D265F5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5FADDDE0" w14:textId="7FFDB33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C25B291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3D3F13BD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63778D76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7C7AD436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2C0E7C" w14:textId="521A5375" w:rsidR="00E31E7E" w:rsidRPr="00E85B37" w:rsidRDefault="00E31E7E" w:rsidP="00E31E7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834700F" w14:textId="713324DE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7EBBAE16" w14:textId="7D59984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1127C81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BA2217" w14:paraId="61D0970C" w14:textId="77777777" w:rsidTr="00194D37">
        <w:trPr>
          <w:trHeight w:val="117"/>
          <w:jc w:val="center"/>
        </w:trPr>
        <w:tc>
          <w:tcPr>
            <w:tcW w:w="1581" w:type="pct"/>
            <w:vAlign w:val="center"/>
          </w:tcPr>
          <w:p w14:paraId="37E52050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157C85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0F56E3E5" w14:textId="7A992325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371791F" w14:textId="48F859C8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03406532" w14:textId="57007E4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5876D4DA" w14:textId="34C6E95E" w:rsidR="00E31E7E" w:rsidRPr="000F57DD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31E7E" w:rsidRPr="005036C8" w14:paraId="1E2AF22F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3F8EC3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3549BC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2FE98321" w14:textId="24690D5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2C584E4C" w14:textId="210A54EF" w:rsidR="00E31E7E" w:rsidRPr="00E85B37" w:rsidRDefault="00E31E7E" w:rsidP="00E31E7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52C0941F" w14:textId="5FE64C4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40FF5349" w14:textId="4DF38AF2" w:rsidR="00E31E7E" w:rsidRPr="00A743EF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816124" w14:paraId="379DCC1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7099C6AB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66786E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5CAF44A0" w14:textId="6B268AB0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4AE89FDE" w14:textId="064DA102" w:rsidR="00E31E7E" w:rsidRPr="00E85B37" w:rsidRDefault="00E31E7E" w:rsidP="00E31E7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5949D725" w14:textId="6D30DAFA" w:rsidR="00E31E7E" w:rsidRPr="00E85B37" w:rsidRDefault="00E31E7E" w:rsidP="00E31E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0CF9BEF" w14:textId="77777777" w:rsidR="00E31E7E" w:rsidRPr="00F36DF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20"/>
                <w:lang w:val="kk-KZ"/>
              </w:rPr>
            </w:pPr>
          </w:p>
        </w:tc>
      </w:tr>
      <w:tr w:rsidR="00E31E7E" w:rsidRPr="00E85B37" w14:paraId="38D469CA" w14:textId="77777777" w:rsidTr="00194D37">
        <w:trPr>
          <w:trHeight w:val="236"/>
          <w:jc w:val="center"/>
        </w:trPr>
        <w:tc>
          <w:tcPr>
            <w:tcW w:w="1581" w:type="pct"/>
          </w:tcPr>
          <w:p w14:paraId="3BAC0F10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CAA34A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E73CDA" w14:textId="734871DA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C165169" w14:textId="58CAB32C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3F3DF74C" w14:textId="40A36E49" w:rsidR="00E31E7E" w:rsidRPr="00E85B37" w:rsidRDefault="00E31E7E" w:rsidP="00E31E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744E365" w14:textId="77777777" w:rsidR="00E31E7E" w:rsidRPr="00D4358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1E7E" w:rsidRPr="00E85B37" w14:paraId="010ECF90" w14:textId="77777777" w:rsidTr="00194D37">
        <w:trPr>
          <w:trHeight w:val="251"/>
          <w:jc w:val="center"/>
        </w:trPr>
        <w:tc>
          <w:tcPr>
            <w:tcW w:w="1581" w:type="pct"/>
          </w:tcPr>
          <w:p w14:paraId="47EB4AE4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8A4E4D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ED02E5" w14:textId="7C2F2CB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794FAC3" w14:textId="0FC7B9CA" w:rsidR="00E31E7E" w:rsidRPr="00E85B37" w:rsidRDefault="00E31E7E" w:rsidP="00E31E7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4964D013" w14:textId="3D44B45A" w:rsidR="00E31E7E" w:rsidRPr="00E85B37" w:rsidRDefault="00E31E7E" w:rsidP="00E31E7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B8F3C73" w14:textId="132650EA" w:rsidR="00E31E7E" w:rsidRPr="0089132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5036C8" w14:paraId="361DF224" w14:textId="77777777" w:rsidTr="00194D37">
        <w:trPr>
          <w:trHeight w:val="157"/>
          <w:jc w:val="center"/>
        </w:trPr>
        <w:tc>
          <w:tcPr>
            <w:tcW w:w="1581" w:type="pct"/>
          </w:tcPr>
          <w:p w14:paraId="303D7B3D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41ADA84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1D9E52" w14:textId="09CB2DB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  <w:vAlign w:val="center"/>
          </w:tcPr>
          <w:p w14:paraId="114F8EF3" w14:textId="38BEC653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  <w:vAlign w:val="center"/>
          </w:tcPr>
          <w:p w14:paraId="342BCDFB" w14:textId="38D4048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0F89D786" w14:textId="77777777" w:rsidR="00E31E7E" w:rsidRPr="00C2254B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31E7E" w:rsidRPr="00E85B37" w14:paraId="1202AA34" w14:textId="77777777" w:rsidTr="00194D37">
        <w:trPr>
          <w:trHeight w:val="157"/>
          <w:jc w:val="center"/>
        </w:trPr>
        <w:tc>
          <w:tcPr>
            <w:tcW w:w="1581" w:type="pct"/>
          </w:tcPr>
          <w:p w14:paraId="35DF2D57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DDB296A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D093EF" w14:textId="1566D7C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BC81C27" w14:textId="478D5E48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  <w:vAlign w:val="center"/>
          </w:tcPr>
          <w:p w14:paraId="06ECE667" w14:textId="52A60EA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4FB5EA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67F0014D" w14:textId="77777777" w:rsidTr="00194D37">
        <w:trPr>
          <w:trHeight w:val="236"/>
          <w:jc w:val="center"/>
        </w:trPr>
        <w:tc>
          <w:tcPr>
            <w:tcW w:w="1581" w:type="pct"/>
          </w:tcPr>
          <w:p w14:paraId="0B48385A" w14:textId="77777777" w:rsidR="00E31E7E" w:rsidRPr="00E85B37" w:rsidRDefault="00E31E7E" w:rsidP="00E31E7E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6CA695A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C83A61" w14:textId="5F050AE3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57467E5" w14:textId="798784F8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DC268B3" w14:textId="2570F584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63770D3" w14:textId="77777777" w:rsidR="00E31E7E" w:rsidRPr="00935F4C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1E5DC9B3" w14:textId="77777777" w:rsidTr="00194D37">
        <w:trPr>
          <w:trHeight w:val="226"/>
          <w:jc w:val="center"/>
        </w:trPr>
        <w:tc>
          <w:tcPr>
            <w:tcW w:w="1581" w:type="pct"/>
          </w:tcPr>
          <w:p w14:paraId="7D6EDF14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217108F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08729C2B" w14:textId="63610E9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FDDD153" w14:textId="3DAE50D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6BB41D5D" w14:textId="5F7F9CC6" w:rsidR="00E31E7E" w:rsidRPr="00792704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77D76C2C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029F9444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0F0F994B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64788DB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FE26E0A" w14:textId="636E55A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2CA4626E" w14:textId="3B8B209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960E5E9" w14:textId="1D78BA2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560EE37" w14:textId="77777777" w:rsidR="00E31E7E" w:rsidRPr="00716F75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31E7E" w:rsidRPr="00E85B37" w14:paraId="02F0FB4E" w14:textId="77777777" w:rsidTr="00194D37">
        <w:trPr>
          <w:trHeight w:val="189"/>
          <w:jc w:val="center"/>
        </w:trPr>
        <w:tc>
          <w:tcPr>
            <w:tcW w:w="1581" w:type="pct"/>
          </w:tcPr>
          <w:p w14:paraId="3F07B7D7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2624835C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1D01924" w14:textId="487F60A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761672D" w14:textId="18427496" w:rsidR="00E31E7E" w:rsidRPr="00A958DA" w:rsidRDefault="00E31E7E" w:rsidP="00E31E7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EBFEECE" w14:textId="1AD92A8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393D49" w14:textId="77777777" w:rsidR="00E31E7E" w:rsidRPr="00062D2E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643047F4" w14:textId="77777777" w:rsidTr="00194D37">
        <w:trPr>
          <w:trHeight w:val="168"/>
          <w:jc w:val="center"/>
        </w:trPr>
        <w:tc>
          <w:tcPr>
            <w:tcW w:w="1581" w:type="pct"/>
          </w:tcPr>
          <w:p w14:paraId="71E59462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0F7A6486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56F28E4" w14:textId="2F41132A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480A637" w14:textId="59ABCF6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067581B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4FD4AED" w14:textId="77777777" w:rsidR="00E31E7E" w:rsidRPr="00062D2E" w:rsidRDefault="00E31E7E" w:rsidP="00E31E7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3D2DC2DE" w14:textId="77777777" w:rsidTr="00194D37">
        <w:trPr>
          <w:trHeight w:val="236"/>
          <w:jc w:val="center"/>
        </w:trPr>
        <w:tc>
          <w:tcPr>
            <w:tcW w:w="1581" w:type="pct"/>
          </w:tcPr>
          <w:p w14:paraId="2B453E06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1A69329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50C780FC" w14:textId="18483157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10AC161F" w14:textId="1865E67E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14:paraId="34D95D2F" w14:textId="6E88FD2F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1D89737" w14:textId="77777777" w:rsidR="00E31E7E" w:rsidRPr="00564555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E31E7E" w:rsidRPr="00E85B37" w14:paraId="70795796" w14:textId="77777777" w:rsidTr="00194D37">
        <w:trPr>
          <w:trHeight w:val="236"/>
          <w:jc w:val="center"/>
        </w:trPr>
        <w:tc>
          <w:tcPr>
            <w:tcW w:w="1581" w:type="pct"/>
          </w:tcPr>
          <w:p w14:paraId="1F9986BB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5FD283B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A1487EF" w14:textId="24EAD1F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0AF9DFC" w14:textId="30F43D92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1C4CB54D" w14:textId="2499879C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5D3FC0D" w14:textId="77777777" w:rsidR="00E31E7E" w:rsidRPr="002D26B1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5D74337E" w14:textId="77777777" w:rsidTr="00194D37">
        <w:trPr>
          <w:trHeight w:val="50"/>
          <w:jc w:val="center"/>
        </w:trPr>
        <w:tc>
          <w:tcPr>
            <w:tcW w:w="1581" w:type="pct"/>
          </w:tcPr>
          <w:p w14:paraId="7A21FFAA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055A057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98F43B8" w14:textId="5AFF9688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825E63A" w14:textId="32A0B9AB" w:rsidR="00E31E7E" w:rsidRPr="00A958DA" w:rsidRDefault="00E31E7E" w:rsidP="00E31E7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0FE06A1" w14:textId="5F85FF5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5113DF" w14:textId="77777777" w:rsidR="00E31E7E" w:rsidRPr="00062D2E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1D3EF273" w14:textId="77777777" w:rsidTr="00194D37">
        <w:trPr>
          <w:trHeight w:val="50"/>
          <w:jc w:val="center"/>
        </w:trPr>
        <w:tc>
          <w:tcPr>
            <w:tcW w:w="1581" w:type="pct"/>
          </w:tcPr>
          <w:p w14:paraId="4DE84EAD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641F1DE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CA5B8B" w14:textId="769FB1AA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626A150" w14:textId="1A3ECF34" w:rsidR="00E31E7E" w:rsidRPr="00A958DA" w:rsidRDefault="00E31E7E" w:rsidP="00E31E7E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3074E4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A53004A" w14:textId="77777777" w:rsidR="00E31E7E" w:rsidRPr="00D43588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E31E7E" w:rsidRPr="00E85B37" w14:paraId="44D8609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2E7D7E8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6352A69C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4CEABE0" w14:textId="4364DD64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37A49E39" w14:textId="676FB44D" w:rsidR="00E31E7E" w:rsidRPr="00E85B37" w:rsidRDefault="00E31E7E" w:rsidP="00E31E7E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4156AF46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58EDD9B" w14:textId="77777777" w:rsidR="00E31E7E" w:rsidRPr="00062D2E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6A3F9E0F" w14:textId="77777777" w:rsidTr="00194D37">
        <w:trPr>
          <w:trHeight w:val="193"/>
          <w:jc w:val="center"/>
        </w:trPr>
        <w:tc>
          <w:tcPr>
            <w:tcW w:w="1581" w:type="pct"/>
            <w:vAlign w:val="center"/>
          </w:tcPr>
          <w:p w14:paraId="3BFE8687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2E7BC4A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5D3526AB" w14:textId="0989DD10" w:rsidR="00E31E7E" w:rsidRPr="00E85B37" w:rsidRDefault="00E31E7E" w:rsidP="00E31E7E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5B1957B2" w14:textId="5AE11FB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76461EE1" w14:textId="0F8E22FE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B1B880F" w14:textId="77777777" w:rsidR="00E31E7E" w:rsidRPr="009E07D0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2D367B32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259F93F8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5FC67DC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6F2949CC" w14:textId="56D0F59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1E010016" w14:textId="08F269C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76D11E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E549074" w14:textId="77777777" w:rsidR="00E31E7E" w:rsidRPr="00AD2A01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6764CF38" w14:textId="77777777" w:rsidTr="00194D37">
        <w:trPr>
          <w:trHeight w:val="236"/>
          <w:jc w:val="center"/>
        </w:trPr>
        <w:tc>
          <w:tcPr>
            <w:tcW w:w="1581" w:type="pct"/>
          </w:tcPr>
          <w:p w14:paraId="1E210AD4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4A91C7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6B4E216" w14:textId="68D6740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345220F6" w14:textId="24804B53" w:rsidR="00E31E7E" w:rsidRPr="00E85B37" w:rsidRDefault="00E31E7E" w:rsidP="00E31E7E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4DC75555" w14:textId="296BB80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73218128" w14:textId="77777777" w:rsidR="00E31E7E" w:rsidRPr="00D4358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31E7E" w:rsidRPr="00E85B37" w14:paraId="77CB69AB" w14:textId="77777777" w:rsidTr="00194D37">
        <w:trPr>
          <w:trHeight w:val="265"/>
          <w:jc w:val="center"/>
        </w:trPr>
        <w:tc>
          <w:tcPr>
            <w:tcW w:w="1581" w:type="pct"/>
          </w:tcPr>
          <w:p w14:paraId="216E8291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793CBBF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6BFC1468" w14:textId="33469FCA" w:rsidR="00E31E7E" w:rsidRPr="00787038" w:rsidRDefault="00E31E7E" w:rsidP="00E31E7E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40A7D88F" w14:textId="17E7D0EC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14:paraId="022BCCAE" w14:textId="062D6E29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557E3CF" w14:textId="77777777" w:rsidR="00E31E7E" w:rsidRPr="0078703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31E7E" w:rsidRPr="00E85B37" w14:paraId="407EFE67" w14:textId="77777777" w:rsidTr="00194D37">
        <w:trPr>
          <w:trHeight w:val="279"/>
          <w:jc w:val="center"/>
        </w:trPr>
        <w:tc>
          <w:tcPr>
            <w:tcW w:w="1581" w:type="pct"/>
          </w:tcPr>
          <w:p w14:paraId="51A1C46C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5F95473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0929AB3A" w14:textId="2D589DCE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E9A95AE" w14:textId="635E225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B6D043C" w14:textId="376CC8BF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484B57" w14:textId="77777777" w:rsidR="00E31E7E" w:rsidRPr="00D418FF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2F181A87" w14:textId="77777777" w:rsidTr="00194D37">
        <w:trPr>
          <w:trHeight w:val="226"/>
          <w:jc w:val="center"/>
        </w:trPr>
        <w:tc>
          <w:tcPr>
            <w:tcW w:w="1581" w:type="pct"/>
          </w:tcPr>
          <w:p w14:paraId="62F29F4A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10D5CCFA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525464B" w14:textId="3738639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3206A348" w14:textId="1D3FE4C7" w:rsidR="00E31E7E" w:rsidRPr="00E85B37" w:rsidRDefault="00E31E7E" w:rsidP="00E31E7E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43B2DAB2" w14:textId="3BAAA9C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F7CBAD4" w14:textId="77777777" w:rsidR="00E31E7E" w:rsidRPr="0087205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E31E7E" w:rsidRPr="00E85B37" w14:paraId="4E407949" w14:textId="77777777" w:rsidTr="00194D37">
        <w:trPr>
          <w:trHeight w:val="50"/>
          <w:jc w:val="center"/>
        </w:trPr>
        <w:tc>
          <w:tcPr>
            <w:tcW w:w="1581" w:type="pct"/>
          </w:tcPr>
          <w:p w14:paraId="4ABE79C5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08525469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97CEB74" w14:textId="59D4EF02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8619A88" w14:textId="0C5CA93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437221A2" w14:textId="09513B4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C810F9C" w14:textId="77777777" w:rsidR="00E31E7E" w:rsidRPr="004924D5" w:rsidRDefault="00E31E7E" w:rsidP="00E31E7E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E31E7E" w:rsidRPr="00E85B37" w14:paraId="199C06C0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1A79C668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4CBD31F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113199D5" w14:textId="73ADF920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36E74B75" w14:textId="58E210DE" w:rsidR="00E31E7E" w:rsidRPr="00E85B37" w:rsidRDefault="00E31E7E" w:rsidP="00E31E7E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6246A17E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AAE3E62" w14:textId="77777777" w:rsidR="00E31E7E" w:rsidRPr="0086690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D718D5" w14:paraId="6AE6F598" w14:textId="77777777" w:rsidTr="00194D37">
        <w:trPr>
          <w:trHeight w:val="189"/>
          <w:jc w:val="center"/>
        </w:trPr>
        <w:tc>
          <w:tcPr>
            <w:tcW w:w="1581" w:type="pct"/>
            <w:vAlign w:val="center"/>
          </w:tcPr>
          <w:p w14:paraId="11BBC2BA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6B2A1E4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49D87949" w14:textId="3C4008E9" w:rsidR="00E31E7E" w:rsidRPr="00EC23A4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10B1CA27" w14:textId="1DC8D27F" w:rsidR="00E31E7E" w:rsidRPr="00EC23A4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0FA4EB79" w14:textId="743B30B7" w:rsidR="00E31E7E" w:rsidRPr="00EC23A4" w:rsidRDefault="00E31E7E" w:rsidP="00E31E7E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4EA485D" w14:textId="77777777" w:rsidR="00E31E7E" w:rsidRPr="00AD2A01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</w:p>
        </w:tc>
      </w:tr>
      <w:tr w:rsidR="00E31E7E" w:rsidRPr="00E85B37" w14:paraId="454FED9E" w14:textId="77777777" w:rsidTr="00194D37">
        <w:trPr>
          <w:trHeight w:val="236"/>
          <w:jc w:val="center"/>
        </w:trPr>
        <w:tc>
          <w:tcPr>
            <w:tcW w:w="1581" w:type="pct"/>
          </w:tcPr>
          <w:p w14:paraId="3968B1F1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007F4FC8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F246E58" w14:textId="1D7B115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23A9F2C6" w14:textId="7FA2A403" w:rsidR="00E31E7E" w:rsidRPr="00E85B37" w:rsidRDefault="00E31E7E" w:rsidP="00E31E7E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49D35BE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C787C93" w14:textId="77777777" w:rsidR="00E31E7E" w:rsidRPr="00716F75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3803261C" w14:textId="77777777" w:rsidTr="00194D37">
        <w:trPr>
          <w:trHeight w:val="243"/>
          <w:jc w:val="center"/>
        </w:trPr>
        <w:tc>
          <w:tcPr>
            <w:tcW w:w="1581" w:type="pct"/>
          </w:tcPr>
          <w:p w14:paraId="265B948D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225EAA0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ACDED4" w14:textId="36505D21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16ED252A" w14:textId="70A2F2FA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22B76DF0" w14:textId="1554C8AB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2015412" w14:textId="77777777" w:rsidR="00E31E7E" w:rsidRPr="0078703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31E7E" w:rsidRPr="00E85B37" w14:paraId="2097F817" w14:textId="77777777" w:rsidTr="00194D37">
        <w:trPr>
          <w:trHeight w:val="236"/>
          <w:jc w:val="center"/>
        </w:trPr>
        <w:tc>
          <w:tcPr>
            <w:tcW w:w="1581" w:type="pct"/>
          </w:tcPr>
          <w:p w14:paraId="6BD9C57A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C79DA33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B49A31" w14:textId="3443F011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708BFE19" w14:textId="6DC18623" w:rsidR="00E31E7E" w:rsidRPr="00787038" w:rsidRDefault="00E31E7E" w:rsidP="00E31E7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459FFD0B" w14:textId="44117BA7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5BB617E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55512D01" w14:textId="77777777" w:rsidTr="00194D37">
        <w:trPr>
          <w:trHeight w:val="226"/>
          <w:jc w:val="center"/>
        </w:trPr>
        <w:tc>
          <w:tcPr>
            <w:tcW w:w="1581" w:type="pct"/>
          </w:tcPr>
          <w:p w14:paraId="0115519E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E8C3E9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61B08D3F" w14:textId="2F15069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4D2799CB" w14:textId="76F84FA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0343D21F" w14:textId="2D5D7FB0" w:rsidR="00E31E7E" w:rsidRPr="000137EE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5BE0ACC7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10D84D9E" w14:textId="77777777" w:rsidTr="00194D37">
        <w:trPr>
          <w:trHeight w:val="226"/>
          <w:jc w:val="center"/>
        </w:trPr>
        <w:tc>
          <w:tcPr>
            <w:tcW w:w="1581" w:type="pct"/>
          </w:tcPr>
          <w:p w14:paraId="2638609F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5BDF84C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F4EDE1" w14:textId="3C5F8FE0" w:rsidR="00E31E7E" w:rsidRPr="00995A72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57569DB0" w14:textId="54AAED54" w:rsidR="00E31E7E" w:rsidRPr="00995A72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0EC57AF" w14:textId="77777777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EC99E1" w14:textId="77777777" w:rsidR="00E31E7E" w:rsidRPr="004E48D0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E31E7E" w:rsidRPr="00E85B37" w14:paraId="3079F07C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5266A0F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DBF9C1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AD4D621" w14:textId="011290D1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227A8C6" w14:textId="391F4E7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6828646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8661D2B" w14:textId="545A869F" w:rsidR="00E31E7E" w:rsidRPr="004E48D0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16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E31E7E" w:rsidRPr="00E85B37" w14:paraId="24AC1038" w14:textId="77777777" w:rsidTr="00194D37">
        <w:trPr>
          <w:trHeight w:val="236"/>
          <w:jc w:val="center"/>
        </w:trPr>
        <w:tc>
          <w:tcPr>
            <w:tcW w:w="1581" w:type="pct"/>
            <w:vAlign w:val="center"/>
          </w:tcPr>
          <w:p w14:paraId="510B942C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4402EA1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49BDBD" w14:textId="7C20401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4100E10A" w14:textId="404A4405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59C60D54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DFA4169" w14:textId="383B1848" w:rsidR="00E31E7E" w:rsidRPr="004E48D0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E31E7E" w:rsidRPr="00E85B37" w14:paraId="54038B20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77F6FB39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910B37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C1BC83" w14:textId="66CD7BEE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5369D717" w14:textId="7C47BA92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1E6D5D9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4ACCB63" w14:textId="2475132C" w:rsidR="00E31E7E" w:rsidRPr="004E48D0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48D0">
              <w:rPr>
                <w:rFonts w:ascii="Times New Roman" w:hAnsi="Times New Roman"/>
                <w:sz w:val="20"/>
                <w:szCs w:val="20"/>
                <w:lang w:val="kk-KZ"/>
              </w:rPr>
              <w:t>Толқу</w:t>
            </w:r>
          </w:p>
        </w:tc>
      </w:tr>
      <w:tr w:rsidR="00E31E7E" w:rsidRPr="00E85B37" w14:paraId="0B048369" w14:textId="77777777" w:rsidTr="00194D37">
        <w:trPr>
          <w:trHeight w:val="197"/>
          <w:jc w:val="center"/>
        </w:trPr>
        <w:tc>
          <w:tcPr>
            <w:tcW w:w="1581" w:type="pct"/>
            <w:vAlign w:val="center"/>
          </w:tcPr>
          <w:p w14:paraId="26FD35A0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AFEFD49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347C246" w14:textId="6465A9BD" w:rsidR="00E31E7E" w:rsidRPr="00E85B37" w:rsidRDefault="00E31E7E" w:rsidP="00E31E7E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72F4A85B" w14:textId="74185444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EEB9C5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FDA0BD4" w14:textId="2FEB6F9C" w:rsidR="00E31E7E" w:rsidRPr="004E48D0" w:rsidRDefault="00E31E7E" w:rsidP="00E31E7E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31E7E" w:rsidRPr="00E85B37" w14:paraId="0A77174D" w14:textId="77777777" w:rsidTr="00194D37">
        <w:trPr>
          <w:trHeight w:val="221"/>
          <w:jc w:val="center"/>
        </w:trPr>
        <w:tc>
          <w:tcPr>
            <w:tcW w:w="1581" w:type="pct"/>
            <w:vAlign w:val="center"/>
          </w:tcPr>
          <w:p w14:paraId="4731F9E2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34C296B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DDD14C" w14:textId="1260FD11" w:rsidR="00E31E7E" w:rsidRPr="00E85B37" w:rsidRDefault="00E31E7E" w:rsidP="00E31E7E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07B3523D" w14:textId="2B2DAD60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0566AAEE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4EB82BDA" w14:textId="416CEEB1" w:rsidR="00E31E7E" w:rsidRPr="00995A72" w:rsidRDefault="00E31E7E" w:rsidP="00E31E7E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16EC1438" w14:textId="77777777" w:rsidTr="00194D37">
        <w:trPr>
          <w:trHeight w:val="226"/>
          <w:jc w:val="center"/>
        </w:trPr>
        <w:tc>
          <w:tcPr>
            <w:tcW w:w="1581" w:type="pct"/>
            <w:vAlign w:val="center"/>
          </w:tcPr>
          <w:p w14:paraId="15C594EE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57EF2B8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D65B54F" w14:textId="7F219E87" w:rsidR="00E31E7E" w:rsidRPr="00E85B37" w:rsidRDefault="00E31E7E" w:rsidP="00E31E7E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14:paraId="11E95452" w14:textId="2DD929B4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3F547F3E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7A242DE" w14:textId="0B0DC117" w:rsidR="00E31E7E" w:rsidRPr="00B6188B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E31E7E" w:rsidRPr="00E85B37" w14:paraId="23DF420B" w14:textId="77777777" w:rsidTr="00194D37">
        <w:trPr>
          <w:trHeight w:val="42"/>
          <w:jc w:val="center"/>
        </w:trPr>
        <w:tc>
          <w:tcPr>
            <w:tcW w:w="1581" w:type="pct"/>
            <w:vAlign w:val="center"/>
          </w:tcPr>
          <w:p w14:paraId="79D06C73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4BDD7C4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AF4827D" w14:textId="66FEE1C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33" w:type="pct"/>
          </w:tcPr>
          <w:p w14:paraId="613EA3B7" w14:textId="47CB8D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</w:tcPr>
          <w:p w14:paraId="3B1B8710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1933A6" w14:textId="77777777" w:rsidR="00E31E7E" w:rsidRPr="00062D2E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34970B85" w14:textId="77777777" w:rsidTr="00194D37">
        <w:trPr>
          <w:trHeight w:val="236"/>
          <w:jc w:val="center"/>
        </w:trPr>
        <w:tc>
          <w:tcPr>
            <w:tcW w:w="1581" w:type="pct"/>
          </w:tcPr>
          <w:p w14:paraId="46F57890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21EFA9D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9812BC2" w14:textId="084182EC" w:rsidR="00E31E7E" w:rsidRPr="00787038" w:rsidRDefault="00E31E7E" w:rsidP="00E31E7E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3B787955" w14:textId="35A14E31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14:paraId="17D39323" w14:textId="5B285713" w:rsidR="00E31E7E" w:rsidRPr="00787038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AC076B7" w14:textId="77777777" w:rsidR="00E31E7E" w:rsidRPr="0078703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E31E7E" w:rsidRPr="00E85B37" w14:paraId="0C46E0BD" w14:textId="77777777" w:rsidTr="00194D37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1A1BA45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473B17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756B4E15" w14:textId="76741186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309F7C82" w14:textId="54485866" w:rsidR="00E31E7E" w:rsidRPr="00A958DA" w:rsidRDefault="00E31E7E" w:rsidP="00E31E7E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71784AE2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2EDDC121" w14:textId="77777777" w:rsidR="00E31E7E" w:rsidRPr="00787038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E31E7E" w:rsidRPr="00E85B37" w14:paraId="5F4428FE" w14:textId="77777777" w:rsidTr="00194D37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16286CA8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27DD3323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BFF91D7" w14:textId="25F36099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68AD3ED" w14:textId="4052076B" w:rsidR="00E31E7E" w:rsidRPr="00A958DA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56F0F773" w14:textId="5DD1450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7551D423" w14:textId="77777777" w:rsidR="00E31E7E" w:rsidRPr="00062D2E" w:rsidRDefault="00E31E7E" w:rsidP="00E31E7E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31E7E" w:rsidRPr="00E85B37" w14:paraId="7ACF2698" w14:textId="77777777" w:rsidTr="00194D37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FDD" w14:textId="77777777" w:rsidR="00E31E7E" w:rsidRPr="00E85B37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5817" w14:textId="77777777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5ED" w14:textId="757BBCAB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816" w14:textId="609CABE8" w:rsidR="00E31E7E" w:rsidRPr="00E85B37" w:rsidRDefault="00E31E7E" w:rsidP="00E31E7E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1CF" w14:textId="04CDA76D" w:rsidR="00E31E7E" w:rsidRPr="00E85B37" w:rsidRDefault="00E31E7E" w:rsidP="00E31E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AD8" w14:textId="77777777" w:rsidR="00E31E7E" w:rsidRPr="00294865" w:rsidRDefault="00E31E7E" w:rsidP="00E31E7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78088529" w14:textId="77777777" w:rsidR="00D434FC" w:rsidRDefault="00D434FC" w:rsidP="00D434FC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9E95E1E" w14:textId="77777777" w:rsidR="00D434FC" w:rsidRDefault="00D434FC" w:rsidP="00D434FC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08CC9837" w14:textId="77777777" w:rsidR="00D434FC" w:rsidRDefault="00D434FC" w:rsidP="00D434F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D434FC" w:rsidRPr="00122588" w14:paraId="46805815" w14:textId="77777777" w:rsidTr="00194D37">
        <w:trPr>
          <w:trHeight w:val="230"/>
          <w:jc w:val="center"/>
        </w:trPr>
        <w:tc>
          <w:tcPr>
            <w:tcW w:w="1331" w:type="pct"/>
            <w:vMerge w:val="restart"/>
          </w:tcPr>
          <w:p w14:paraId="2BF83E70" w14:textId="77777777" w:rsidR="00D434FC" w:rsidRPr="00D607A0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6D801AF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66974C1F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55502BBC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FAAA96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5131DA04" w14:textId="77777777" w:rsidR="00D434FC" w:rsidRPr="00122588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0085A03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215F88B7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690C9332" w14:textId="77777777" w:rsidR="00D434FC" w:rsidRPr="005D1315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277CBC8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68D174F2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D434FC" w:rsidRPr="00122588" w14:paraId="6747D025" w14:textId="77777777" w:rsidTr="00194D37">
        <w:trPr>
          <w:trHeight w:val="230"/>
          <w:jc w:val="center"/>
        </w:trPr>
        <w:tc>
          <w:tcPr>
            <w:tcW w:w="1331" w:type="pct"/>
            <w:vMerge/>
          </w:tcPr>
          <w:p w14:paraId="44BFF43F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1309EDD4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EF5A8CA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3159583A" w14:textId="77777777" w:rsidR="00D434FC" w:rsidRPr="00551FE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B9A72E0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7F35D1FD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4EC5D63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6B7C6D6" w14:textId="77777777" w:rsidR="00D434FC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2353C4D4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FB2BE9F" w14:textId="77777777" w:rsidR="00D434FC" w:rsidRPr="00FB38F6" w:rsidRDefault="00D434FC" w:rsidP="00194D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31E7E" w:rsidRPr="00453FF0" w14:paraId="0A680AEA" w14:textId="77777777" w:rsidTr="00194D37">
        <w:trPr>
          <w:trHeight w:val="93"/>
          <w:jc w:val="center"/>
        </w:trPr>
        <w:tc>
          <w:tcPr>
            <w:tcW w:w="1331" w:type="pct"/>
          </w:tcPr>
          <w:p w14:paraId="49091B58" w14:textId="77777777" w:rsidR="00E31E7E" w:rsidRPr="00291585" w:rsidRDefault="00E31E7E" w:rsidP="00E3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7D6ADB21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07656ADE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C16D16" w14:textId="470C21CB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Align w:val="bottom"/>
          </w:tcPr>
          <w:p w14:paraId="0F82C5CE" w14:textId="0E1B43FE" w:rsidR="00E31E7E" w:rsidRPr="004266AB" w:rsidRDefault="00E31E7E" w:rsidP="00E31E7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14:paraId="26EB1706" w14:textId="0E1671E0" w:rsidR="00E31E7E" w:rsidRPr="007D4FE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</w:tcPr>
          <w:p w14:paraId="23DF1AF2" w14:textId="2701E0B6" w:rsidR="00E31E7E" w:rsidRPr="004266AB" w:rsidRDefault="00E31E7E" w:rsidP="00E31E7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Align w:val="center"/>
          </w:tcPr>
          <w:p w14:paraId="4119809E" w14:textId="77777777" w:rsidR="00E31E7E" w:rsidRPr="00905776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E7E" w:rsidRPr="00453FF0" w14:paraId="30221F72" w14:textId="77777777" w:rsidTr="00194D37">
        <w:trPr>
          <w:jc w:val="center"/>
        </w:trPr>
        <w:tc>
          <w:tcPr>
            <w:tcW w:w="1331" w:type="pct"/>
          </w:tcPr>
          <w:p w14:paraId="54775A7E" w14:textId="77777777" w:rsidR="00E31E7E" w:rsidRPr="00291585" w:rsidRDefault="00E31E7E" w:rsidP="00E3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1D7896A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44BF61BA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7D14FB94" w14:textId="70953468" w:rsidR="00E31E7E" w:rsidRPr="00AB6A97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</w:tcPr>
          <w:p w14:paraId="290459E6" w14:textId="41302F59" w:rsidR="00E31E7E" w:rsidRPr="00AB6A97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Align w:val="bottom"/>
          </w:tcPr>
          <w:p w14:paraId="26F98D38" w14:textId="77777777" w:rsidR="00E31E7E" w:rsidRPr="00620AEF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4EAB6DD1" w14:textId="37793D44" w:rsidR="00E31E7E" w:rsidRPr="008E035E" w:rsidRDefault="00E31E7E" w:rsidP="00E31E7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Align w:val="center"/>
          </w:tcPr>
          <w:p w14:paraId="21A0C7EA" w14:textId="77777777" w:rsidR="00E31E7E" w:rsidRPr="00905776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E7E" w:rsidRPr="00453FF0" w14:paraId="1D147C8A" w14:textId="77777777" w:rsidTr="00194D37">
        <w:trPr>
          <w:trHeight w:val="43"/>
          <w:jc w:val="center"/>
        </w:trPr>
        <w:tc>
          <w:tcPr>
            <w:tcW w:w="1331" w:type="pct"/>
          </w:tcPr>
          <w:p w14:paraId="281D1E2D" w14:textId="77777777" w:rsidR="00E31E7E" w:rsidRPr="00291585" w:rsidRDefault="00E31E7E" w:rsidP="00E3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001B5BF3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34A32436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71B10887" w14:textId="091F1364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14:paraId="2FA11443" w14:textId="0B424A0A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Align w:val="bottom"/>
          </w:tcPr>
          <w:p w14:paraId="5193137F" w14:textId="27087A23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</w:tcPr>
          <w:p w14:paraId="125FE214" w14:textId="77777777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0370E52C" w14:textId="77777777" w:rsidR="00E31E7E" w:rsidRPr="00905776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E7E" w:rsidRPr="00453FF0" w14:paraId="29BF470C" w14:textId="77777777" w:rsidTr="00194D37">
        <w:trPr>
          <w:jc w:val="center"/>
        </w:trPr>
        <w:tc>
          <w:tcPr>
            <w:tcW w:w="1331" w:type="pct"/>
          </w:tcPr>
          <w:p w14:paraId="35FA6C69" w14:textId="77777777" w:rsidR="00E31E7E" w:rsidRPr="00291585" w:rsidRDefault="00E31E7E" w:rsidP="00E31E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631DCD69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095E2A1C" w14:textId="77777777" w:rsidR="00E31E7E" w:rsidRPr="007F5F5A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7C823C66" w14:textId="4D3F7512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14:paraId="2B541928" w14:textId="367F507C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Align w:val="bottom"/>
          </w:tcPr>
          <w:p w14:paraId="5455CFFF" w14:textId="5562485F" w:rsidR="00E31E7E" w:rsidRPr="004266AB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Align w:val="bottom"/>
          </w:tcPr>
          <w:p w14:paraId="7B1959E0" w14:textId="083787D2" w:rsidR="00E31E7E" w:rsidRPr="00555774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Align w:val="center"/>
          </w:tcPr>
          <w:p w14:paraId="1699EA54" w14:textId="77777777" w:rsidR="00E31E7E" w:rsidRPr="00905776" w:rsidRDefault="00E31E7E" w:rsidP="00E31E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A15697C" w14:textId="77777777" w:rsidR="00D434FC" w:rsidRDefault="00D434FC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1185AD96" w14:textId="77777777" w:rsidR="005C01C5" w:rsidRPr="00B90613" w:rsidRDefault="005C01C5" w:rsidP="005C01C5">
      <w:pPr>
        <w:tabs>
          <w:tab w:val="center" w:pos="5386"/>
        </w:tabs>
        <w:spacing w:after="0"/>
        <w:ind w:firstLine="708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3682FC30" w14:textId="5A118C1C" w:rsidR="005C01C5" w:rsidRDefault="005C01C5" w:rsidP="005C01C5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Ескерту: Төгім (Бұқтырма, Өскемен және Шүлбі СЭС) және су деңгейі (Өскемен, Шүлбі СЭС)  ақпараттар </w:t>
      </w:r>
      <w:r w:rsidRPr="00B97EE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Pr="00B97EE7">
        <w:rPr>
          <w:rFonts w:ascii="Times New Roman" w:hAnsi="Times New Roman"/>
          <w:b/>
          <w:sz w:val="24"/>
          <w:szCs w:val="24"/>
          <w:lang w:val="kk-KZ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 АҚ жедел мәліметтері бойынша берілді.</w:t>
      </w:r>
    </w:p>
    <w:p w14:paraId="127C7086" w14:textId="77777777" w:rsidR="00D434FC" w:rsidRPr="00450918" w:rsidRDefault="00D434FC" w:rsidP="00D434FC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AF57A2E" w14:textId="77777777" w:rsidR="00D434FC" w:rsidRPr="008B7186" w:rsidRDefault="00D434FC" w:rsidP="00D434FC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Л. Болатқан </w:t>
      </w:r>
    </w:p>
    <w:p w14:paraId="465D04B6" w14:textId="77777777" w:rsidR="00D434FC" w:rsidRDefault="00D434FC" w:rsidP="00D434FC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8A9753" w14:textId="77777777" w:rsidR="00D434FC" w:rsidRDefault="00D434FC" w:rsidP="00D434FC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54DC49DB" w14:textId="77777777" w:rsidR="00D434FC" w:rsidRPr="007451A3" w:rsidRDefault="00D434FC" w:rsidP="00D434F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>: Асқарова І.А.</w:t>
      </w:r>
    </w:p>
    <w:p w14:paraId="220A3665" w14:textId="77777777" w:rsidR="00D434FC" w:rsidRDefault="00D434FC" w:rsidP="00D434FC">
      <w:pPr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</w:t>
      </w:r>
      <w:r>
        <w:rPr>
          <w:rFonts w:ascii="Times New Roman" w:hAnsi="Times New Roman"/>
          <w:sz w:val="18"/>
          <w:szCs w:val="18"/>
        </w:rPr>
        <w:t>Тел.: 8 7232 76 79 05</w:t>
      </w: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BE49" w14:textId="77777777" w:rsidR="00304B99" w:rsidRDefault="00304B99" w:rsidP="00C42A0F">
      <w:pPr>
        <w:spacing w:after="0" w:line="240" w:lineRule="auto"/>
      </w:pPr>
      <w:r>
        <w:separator/>
      </w:r>
    </w:p>
  </w:endnote>
  <w:endnote w:type="continuationSeparator" w:id="0">
    <w:p w14:paraId="2062D940" w14:textId="77777777" w:rsidR="00304B99" w:rsidRDefault="00304B99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FA19" w14:textId="77777777" w:rsidR="00304B99" w:rsidRDefault="00304B99" w:rsidP="00C42A0F">
      <w:pPr>
        <w:spacing w:after="0" w:line="240" w:lineRule="auto"/>
      </w:pPr>
      <w:r>
        <w:separator/>
      </w:r>
    </w:p>
  </w:footnote>
  <w:footnote w:type="continuationSeparator" w:id="0">
    <w:p w14:paraId="4B4B0EF4" w14:textId="77777777" w:rsidR="00304B99" w:rsidRDefault="00304B99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262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DDC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DC2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28D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02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1F4D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A4E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AB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BD6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50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833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3C5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49A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3D2"/>
    <w:rsid w:val="00194409"/>
    <w:rsid w:val="00194706"/>
    <w:rsid w:val="0019484C"/>
    <w:rsid w:val="00194A78"/>
    <w:rsid w:val="00194B20"/>
    <w:rsid w:val="00194CDE"/>
    <w:rsid w:val="00194D37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6E6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016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22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823"/>
    <w:rsid w:val="002C697A"/>
    <w:rsid w:val="002C69A9"/>
    <w:rsid w:val="002C69EB"/>
    <w:rsid w:val="002C6CF0"/>
    <w:rsid w:val="002C6D6E"/>
    <w:rsid w:val="002C6D8A"/>
    <w:rsid w:val="002C6DDF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3F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B99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A4D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245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4E4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2F8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374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21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13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3BF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B9E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626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8D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99A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1C5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9F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95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5E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15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6B5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84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5E0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43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BBA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300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87F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0B1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0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2F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B9D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DD8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BE1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9D6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55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0DDF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75E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35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6E4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959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03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82F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5A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1EF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49E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7E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9B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5EED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00B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DA0"/>
    <w:rsid w:val="00A05EA6"/>
    <w:rsid w:val="00A05FE2"/>
    <w:rsid w:val="00A06222"/>
    <w:rsid w:val="00A0624A"/>
    <w:rsid w:val="00A0624F"/>
    <w:rsid w:val="00A065CA"/>
    <w:rsid w:val="00A067C8"/>
    <w:rsid w:val="00A0694F"/>
    <w:rsid w:val="00A06B38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1E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5F3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8C4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043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1C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4F1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12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3CE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18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5E0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4E7D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1CD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B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DF4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BD7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81C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21F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6E1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0A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B1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8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4D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2E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FC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7DD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2F8F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1E1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33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6FC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C40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353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E7E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0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7E6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5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51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A49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D4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9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721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37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E28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AAAB-A0CF-43B4-850E-7BB06DA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83</cp:revision>
  <cp:lastPrinted>2024-04-28T03:50:00Z</cp:lastPrinted>
  <dcterms:created xsi:type="dcterms:W3CDTF">2023-01-06T02:52:00Z</dcterms:created>
  <dcterms:modified xsi:type="dcterms:W3CDTF">2024-04-28T03:51:00Z</dcterms:modified>
</cp:coreProperties>
</file>